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49129" w14:textId="0DA52FCF" w:rsidR="00B27A41" w:rsidRDefault="00FC1AF2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36A70AA4" wp14:editId="0C21A4A3">
                <wp:simplePos x="0" y="0"/>
                <wp:positionH relativeFrom="column">
                  <wp:posOffset>-800100</wp:posOffset>
                </wp:positionH>
                <wp:positionV relativeFrom="paragraph">
                  <wp:posOffset>2857500</wp:posOffset>
                </wp:positionV>
                <wp:extent cx="2057400" cy="1143000"/>
                <wp:effectExtent l="0" t="0" r="0" b="0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01460A" w14:textId="77777777" w:rsidR="00D0134C" w:rsidRDefault="00D0134C" w:rsidP="00067FCE">
                            <w:pPr>
                              <w:widowControl w:val="0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Chippanee Golf Club — Bristol, CT</w:t>
                            </w:r>
                          </w:p>
                          <w:p w14:paraId="1CE8A7B4" w14:textId="77777777" w:rsidR="00D0134C" w:rsidRDefault="00D0134C" w:rsidP="00067FC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u w:val="single"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val="en"/>
                              </w:rPr>
                              <w:t>FOOD</w:t>
                            </w:r>
                          </w:p>
                          <w:p w14:paraId="24767577" w14:textId="77777777" w:rsidR="00D0134C" w:rsidRDefault="00D0134C" w:rsidP="00067FCE">
                            <w:pPr>
                              <w:widowControl w:val="0"/>
                              <w:jc w:val="center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 xml:space="preserve">Continental Breakfast, Hot Dogs/Hamburgers at the “TURN”, </w:t>
                            </w:r>
                            <w:r>
                              <w:rPr>
                                <w:b/>
                                <w:lang w:val="en"/>
                              </w:rPr>
                              <w:t>FREE beer, soda</w:t>
                            </w:r>
                            <w:r w:rsidRPr="00CD0871">
                              <w:rPr>
                                <w:b/>
                                <w:lang w:val="en"/>
                              </w:rPr>
                              <w:t>,&amp; water on the course</w:t>
                            </w:r>
                            <w:r>
                              <w:rPr>
                                <w:lang w:val="en"/>
                              </w:rPr>
                              <w:t>, Dinner Buffet to follow tournament with a cash bar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-62.95pt;margin-top:225pt;width:162pt;height:90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" filled="f" stroked="f">
                <v:shadow color="#ccc" opacity="49150f"/>
                <v:textbox inset="2.88pt,2.88pt,2.88pt,2.88pt">
                  <w:txbxContent>
                    <w:p w14:paraId="0501460A" w14:textId="77777777" w:rsidR="00D0134C" w:rsidRDefault="00D0134C" w:rsidP="00067FCE">
                      <w:pPr>
                        <w:widowControl w:val="0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Chippanee Golf Club — Bristol, CT</w:t>
                      </w:r>
                    </w:p>
                    <w:p w14:paraId="1CE8A7B4" w14:textId="77777777" w:rsidR="00D0134C" w:rsidRDefault="00D0134C" w:rsidP="00067FCE">
                      <w:pPr>
                        <w:widowControl w:val="0"/>
                        <w:jc w:val="center"/>
                        <w:rPr>
                          <w:b/>
                          <w:bCs/>
                          <w:u w:val="single"/>
                          <w:lang w:val="en"/>
                        </w:rPr>
                      </w:pPr>
                      <w:r>
                        <w:rPr>
                          <w:b/>
                          <w:bCs/>
                          <w:u w:val="single"/>
                          <w:lang w:val="en"/>
                        </w:rPr>
                        <w:t>FOOD</w:t>
                      </w:r>
                    </w:p>
                    <w:p w14:paraId="24767577" w14:textId="77777777" w:rsidR="00D0134C" w:rsidRDefault="00D0134C" w:rsidP="00067FCE">
                      <w:pPr>
                        <w:widowControl w:val="0"/>
                        <w:jc w:val="center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 xml:space="preserve">Continental Breakfast, Hot Dogs/Hamburgers at the “TURN”, </w:t>
                      </w:r>
                      <w:r>
                        <w:rPr>
                          <w:b/>
                          <w:lang w:val="en"/>
                        </w:rPr>
                        <w:t>FREE beer, soda</w:t>
                      </w:r>
                      <w:r w:rsidRPr="00CD0871">
                        <w:rPr>
                          <w:b/>
                          <w:lang w:val="en"/>
                        </w:rPr>
                        <w:t>,&amp; water on the course</w:t>
                      </w:r>
                      <w:r>
                        <w:rPr>
                          <w:lang w:val="en"/>
                        </w:rPr>
                        <w:t>, Dinner Buffet to follow tournament with a cash ba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  <w:sz w:val="24"/>
          <w:szCs w:val="24"/>
        </w:rPr>
        <w:drawing>
          <wp:anchor distT="36576" distB="36576" distL="36576" distR="36576" simplePos="0" relativeHeight="251647488" behindDoc="0" locked="0" layoutInCell="1" allowOverlap="1" wp14:anchorId="37BCC9EC" wp14:editId="609B3BD3">
            <wp:simplePos x="0" y="0"/>
            <wp:positionH relativeFrom="column">
              <wp:posOffset>-914400</wp:posOffset>
            </wp:positionH>
            <wp:positionV relativeFrom="paragraph">
              <wp:posOffset>914400</wp:posOffset>
            </wp:positionV>
            <wp:extent cx="3429000" cy="3086100"/>
            <wp:effectExtent l="0" t="0" r="0" b="12700"/>
            <wp:wrapNone/>
            <wp:docPr id="18" name="Picture 2" descr="MCj035789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3578990000[1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 wp14:anchorId="30B62072" wp14:editId="35302154">
                <wp:simplePos x="0" y="0"/>
                <wp:positionH relativeFrom="column">
                  <wp:posOffset>457200</wp:posOffset>
                </wp:positionH>
                <wp:positionV relativeFrom="paragraph">
                  <wp:posOffset>-685800</wp:posOffset>
                </wp:positionV>
                <wp:extent cx="4229100" cy="1485900"/>
                <wp:effectExtent l="0" t="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681BF9" w14:textId="77777777" w:rsidR="00D0134C" w:rsidRDefault="00D0134C" w:rsidP="00067FCE">
                            <w:pPr>
                              <w:widowControl w:val="0"/>
                              <w:jc w:val="center"/>
                              <w:rPr>
                                <w:sz w:val="72"/>
                                <w:szCs w:val="72"/>
                                <w:lang w:val="en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"/>
                              </w:rPr>
                              <w:t>Bristol Lions Club</w:t>
                            </w:r>
                          </w:p>
                          <w:p w14:paraId="0105FC72" w14:textId="77777777" w:rsidR="00D0134C" w:rsidRDefault="00D0134C" w:rsidP="00067FCE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"/>
                              </w:rPr>
                              <w:t>Presents</w:t>
                            </w:r>
                          </w:p>
                          <w:p w14:paraId="5DB264D9" w14:textId="77777777" w:rsidR="00D0134C" w:rsidRPr="00AA32F5" w:rsidRDefault="00D0134C" w:rsidP="00067FCE">
                            <w:pPr>
                              <w:widowControl w:val="0"/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en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en"/>
                              </w:rPr>
                              <w:t xml:space="preserve">Fred </w:t>
                            </w:r>
                            <w:r w:rsidRPr="00AA32F5">
                              <w:rPr>
                                <w:b/>
                                <w:sz w:val="44"/>
                                <w:szCs w:val="44"/>
                                <w:lang w:val="en"/>
                              </w:rPr>
                              <w:t>Soliani Memorial Golf Tournamen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7" type="#_x0000_t202" style="position:absolute;margin-left:36pt;margin-top:-53.95pt;width:333pt;height:117pt;z-index:251648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" filled="f" stroked="f">
                <v:shadow color="#ccc" opacity="49150f"/>
                <v:textbox inset="2.88pt,2.88pt,2.88pt,2.88pt">
                  <w:txbxContent>
                    <w:p w14:paraId="3C681BF9" w14:textId="77777777" w:rsidR="00D0134C" w:rsidRDefault="00D0134C" w:rsidP="00067FCE">
                      <w:pPr>
                        <w:widowControl w:val="0"/>
                        <w:jc w:val="center"/>
                        <w:rPr>
                          <w:sz w:val="72"/>
                          <w:szCs w:val="72"/>
                          <w:lang w:val="en"/>
                        </w:rPr>
                      </w:pPr>
                      <w:r>
                        <w:rPr>
                          <w:sz w:val="72"/>
                          <w:szCs w:val="72"/>
                          <w:lang w:val="en"/>
                        </w:rPr>
                        <w:t>Bristol Lions Club</w:t>
                      </w:r>
                    </w:p>
                    <w:p w14:paraId="0105FC72" w14:textId="77777777" w:rsidR="00D0134C" w:rsidRDefault="00D0134C" w:rsidP="00067FCE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sz w:val="28"/>
                          <w:szCs w:val="28"/>
                          <w:lang w:val="en"/>
                        </w:rPr>
                        <w:t>Presents</w:t>
                      </w:r>
                    </w:p>
                    <w:p w14:paraId="5DB264D9" w14:textId="77777777" w:rsidR="00D0134C" w:rsidRPr="00AA32F5" w:rsidRDefault="00D0134C" w:rsidP="00067FCE">
                      <w:pPr>
                        <w:widowControl w:val="0"/>
                        <w:jc w:val="center"/>
                        <w:rPr>
                          <w:b/>
                          <w:sz w:val="44"/>
                          <w:szCs w:val="44"/>
                          <w:lang w:val="en"/>
                        </w:rPr>
                      </w:pPr>
                      <w:r>
                        <w:rPr>
                          <w:b/>
                          <w:sz w:val="44"/>
                          <w:szCs w:val="44"/>
                          <w:lang w:val="en"/>
                        </w:rPr>
                        <w:t xml:space="preserve">Fred </w:t>
                      </w:r>
                      <w:r w:rsidRPr="00AA32F5">
                        <w:rPr>
                          <w:b/>
                          <w:sz w:val="44"/>
                          <w:szCs w:val="44"/>
                          <w:lang w:val="en"/>
                        </w:rPr>
                        <w:t>Soliani Memorial Golf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65920" behindDoc="0" locked="0" layoutInCell="1" allowOverlap="1" wp14:anchorId="787A6007" wp14:editId="09C2E10F">
            <wp:simplePos x="0" y="0"/>
            <wp:positionH relativeFrom="character">
              <wp:posOffset>-800100</wp:posOffset>
            </wp:positionH>
            <wp:positionV relativeFrom="line">
              <wp:posOffset>-457200</wp:posOffset>
            </wp:positionV>
            <wp:extent cx="838200" cy="788670"/>
            <wp:effectExtent l="0" t="0" r="0" b="0"/>
            <wp:wrapNone/>
            <wp:docPr id="31" name="Picture 31" descr="aut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uto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8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1440C150" wp14:editId="1344CAC5">
                <wp:simplePos x="0" y="0"/>
                <wp:positionH relativeFrom="column">
                  <wp:posOffset>-342900</wp:posOffset>
                </wp:positionH>
                <wp:positionV relativeFrom="paragraph">
                  <wp:posOffset>4343400</wp:posOffset>
                </wp:positionV>
                <wp:extent cx="5943600" cy="228600"/>
                <wp:effectExtent l="0" t="0" r="0" b="0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286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37AE11" w14:textId="77777777" w:rsidR="00D0134C" w:rsidRPr="00067FCE" w:rsidRDefault="00D0134C" w:rsidP="00A077E4">
                            <w:pPr>
                              <w:widowControl w:val="0"/>
                              <w:shd w:val="clear" w:color="auto" w:fill="A6A6A6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"/>
                              </w:rPr>
                              <w:t>PREMIER</w:t>
                            </w:r>
                            <w:r w:rsidRPr="00067FCE">
                              <w:rPr>
                                <w:b/>
                                <w:bCs/>
                                <w:sz w:val="18"/>
                                <w:szCs w:val="18"/>
                                <w:lang w:val="en"/>
                              </w:rPr>
                              <w:t xml:space="preserve"> SPONSOR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"/>
                              </w:rPr>
                              <w:t>SHIP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8" type="#_x0000_t202" style="position:absolute;margin-left:-26.95pt;margin-top:342pt;width:468pt;height:18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" fillcolor="#ccc" stroked="f">
                <v:shadow color="#ccc" opacity="49150f"/>
                <v:textbox inset="2.88pt,2.88pt,2.88pt,2.88pt">
                  <w:txbxContent>
                    <w:p w:rsidR="00B27A41" w:rsidRPr="00067FCE" w:rsidRDefault="00B27A41" w:rsidP="00A077E4">
                      <w:pPr>
                        <w:widowControl w:val="0"/>
                        <w:shd w:val="clear" w:color="auto" w:fill="A6A6A6"/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n"/>
                        </w:rPr>
                        <w:t>PREMIER</w:t>
                      </w:r>
                      <w:r w:rsidRPr="00067FCE">
                        <w:rPr>
                          <w:b/>
                          <w:bCs/>
                          <w:sz w:val="18"/>
                          <w:szCs w:val="18"/>
                          <w:lang w:val="en"/>
                        </w:rPr>
                        <w:t xml:space="preserve"> SPONSOR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val="en"/>
                        </w:rPr>
                        <w:t>SHI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51239D97" wp14:editId="5E618245">
                <wp:simplePos x="0" y="0"/>
                <wp:positionH relativeFrom="column">
                  <wp:posOffset>1028700</wp:posOffset>
                </wp:positionH>
                <wp:positionV relativeFrom="paragraph">
                  <wp:posOffset>3771900</wp:posOffset>
                </wp:positionV>
                <wp:extent cx="3200400" cy="514350"/>
                <wp:effectExtent l="0" t="0" r="0" b="635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7BD3B5" w14:textId="77777777" w:rsidR="00D0134C" w:rsidRDefault="00D0134C" w:rsidP="00067FC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"/>
                              </w:rPr>
                              <w:t>Format: 4—Person Scramble</w:t>
                            </w:r>
                          </w:p>
                          <w:p w14:paraId="5E75962D" w14:textId="77777777" w:rsidR="00D0134C" w:rsidRDefault="00D0134C" w:rsidP="00067FC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"/>
                              </w:rPr>
                              <w:t>Registration: 7:30—8:30 a.m.</w:t>
                            </w:r>
                          </w:p>
                          <w:p w14:paraId="600F2ADE" w14:textId="77777777" w:rsidR="00D0134C" w:rsidRDefault="00D0134C" w:rsidP="00067FC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"/>
                              </w:rPr>
                              <w:t>Shotgun: 9:00 a.m.</w:t>
                            </w:r>
                          </w:p>
                          <w:p w14:paraId="40EC5D6A" w14:textId="77777777" w:rsidR="00D0134C" w:rsidRDefault="00D0134C" w:rsidP="00067FCE">
                            <w:pPr>
                              <w:widowControl w:val="0"/>
                              <w:jc w:val="center"/>
                              <w:rPr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style="position:absolute;margin-left:81pt;margin-top:297pt;width:252pt;height:40.5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" filled="f" stroked="f">
                <v:shadow color="#ccc" opacity="49150f"/>
                <v:textbox inset="2.88pt,2.88pt,2.88pt,2.88pt">
                  <w:txbxContent>
                    <w:p w:rsidR="00B27A41" w:rsidRDefault="00B27A41" w:rsidP="00067FCE">
                      <w:pPr>
                        <w:widowControl w:val="0"/>
                        <w:jc w:val="center"/>
                        <w:rPr>
                          <w:b/>
                          <w:bCs/>
                          <w:lang w:val="en"/>
                        </w:rPr>
                      </w:pPr>
                      <w:r>
                        <w:rPr>
                          <w:b/>
                          <w:bCs/>
                          <w:lang w:val="en"/>
                        </w:rPr>
                        <w:t>Format: 4—Person Scramble</w:t>
                      </w:r>
                    </w:p>
                    <w:p w:rsidR="00B27A41" w:rsidRDefault="00B27A41" w:rsidP="00067FCE">
                      <w:pPr>
                        <w:widowControl w:val="0"/>
                        <w:jc w:val="center"/>
                        <w:rPr>
                          <w:b/>
                          <w:bCs/>
                          <w:lang w:val="en"/>
                        </w:rPr>
                      </w:pPr>
                      <w:r>
                        <w:rPr>
                          <w:b/>
                          <w:bCs/>
                          <w:lang w:val="en"/>
                        </w:rPr>
                        <w:t>Registration: 7:30—8:30 a.m.</w:t>
                      </w:r>
                    </w:p>
                    <w:p w:rsidR="00B27A41" w:rsidRDefault="00B27A41" w:rsidP="00067FCE">
                      <w:pPr>
                        <w:widowControl w:val="0"/>
                        <w:jc w:val="center"/>
                        <w:rPr>
                          <w:b/>
                          <w:bCs/>
                          <w:lang w:val="en"/>
                        </w:rPr>
                      </w:pPr>
                      <w:r>
                        <w:rPr>
                          <w:b/>
                          <w:bCs/>
                          <w:lang w:val="en"/>
                        </w:rPr>
                        <w:t>Shotgun: 9:00 a.m.</w:t>
                      </w:r>
                    </w:p>
                    <w:p w:rsidR="00B27A41" w:rsidRDefault="00B27A41" w:rsidP="00067FCE">
                      <w:pPr>
                        <w:widowControl w:val="0"/>
                        <w:jc w:val="center"/>
                        <w:rPr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66944" behindDoc="0" locked="0" layoutInCell="1" allowOverlap="1" wp14:anchorId="0203EA3A" wp14:editId="2F7BF3E9">
            <wp:simplePos x="0" y="0"/>
            <wp:positionH relativeFrom="character">
              <wp:posOffset>5257800</wp:posOffset>
            </wp:positionH>
            <wp:positionV relativeFrom="line">
              <wp:posOffset>-457200</wp:posOffset>
            </wp:positionV>
            <wp:extent cx="876300" cy="824865"/>
            <wp:effectExtent l="0" t="0" r="12700" b="0"/>
            <wp:wrapNone/>
            <wp:docPr id="32" name="Picture 32" descr="aut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uto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24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1BA91" w14:textId="77777777" w:rsidR="00B27A41" w:rsidRPr="00B27A41" w:rsidRDefault="00B27A41" w:rsidP="00B27A41"/>
    <w:p w14:paraId="20AF435D" w14:textId="77777777" w:rsidR="00B27A41" w:rsidRPr="00B27A41" w:rsidRDefault="00B27A41" w:rsidP="00B27A41"/>
    <w:p w14:paraId="7EB815D5" w14:textId="419941BE" w:rsidR="00B27A41" w:rsidRPr="00B27A41" w:rsidRDefault="00BE4C6D" w:rsidP="00B27A41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 wp14:anchorId="5DCF77CB" wp14:editId="3217A154">
                <wp:simplePos x="0" y="0"/>
                <wp:positionH relativeFrom="column">
                  <wp:posOffset>3429000</wp:posOffset>
                </wp:positionH>
                <wp:positionV relativeFrom="paragraph">
                  <wp:posOffset>133350</wp:posOffset>
                </wp:positionV>
                <wp:extent cx="2686050" cy="1143000"/>
                <wp:effectExtent l="0" t="0" r="635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A4A281" w14:textId="77777777" w:rsidR="00D0134C" w:rsidRPr="001D6367" w:rsidRDefault="00D0134C" w:rsidP="00067FCE">
                            <w:pPr>
                              <w:widowControl w:val="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1D6367">
                              <w:rPr>
                                <w:b/>
                                <w:sz w:val="28"/>
                                <w:szCs w:val="28"/>
                                <w:lang w:val="en"/>
                              </w:rPr>
                              <w:t>Benefits:</w:t>
                            </w:r>
                          </w:p>
                          <w:p w14:paraId="21FAEDBB" w14:textId="77777777" w:rsidR="00D0134C" w:rsidRPr="00FB58B6" w:rsidRDefault="00D0134C" w:rsidP="00B27A41">
                            <w:pPr>
                              <w:widowControl w:val="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FB58B6">
                              <w:rPr>
                                <w:b/>
                                <w:sz w:val="24"/>
                                <w:szCs w:val="24"/>
                                <w:lang w:val="en"/>
                              </w:rPr>
                              <w:t>Fred Soliani Scholarships</w:t>
                            </w:r>
                          </w:p>
                          <w:p w14:paraId="30E2D6A4" w14:textId="61D590CC" w:rsidR="00CB73F0" w:rsidRDefault="00FB58B6" w:rsidP="00067FCE">
                            <w:pPr>
                              <w:widowControl w:val="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"/>
                              </w:rPr>
                              <w:t>and</w:t>
                            </w:r>
                          </w:p>
                          <w:p w14:paraId="301F56F0" w14:textId="1504524A" w:rsidR="0033181E" w:rsidRDefault="00FB58B6" w:rsidP="00067FCE">
                            <w:pPr>
                              <w:widowControl w:val="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"/>
                              </w:rPr>
                              <w:t>NFB - Connecticut</w:t>
                            </w:r>
                          </w:p>
                          <w:p w14:paraId="6CE4AE47" w14:textId="21961084" w:rsidR="001D6367" w:rsidRPr="00711F6F" w:rsidRDefault="00FB58B6" w:rsidP="00067FCE">
                            <w:pPr>
                              <w:widowControl w:val="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"/>
                              </w:rPr>
                              <w:t>(National Federation of the Blind</w:t>
                            </w:r>
                            <w:r w:rsidR="0033181E">
                              <w:rPr>
                                <w:b/>
                                <w:sz w:val="24"/>
                                <w:szCs w:val="24"/>
                                <w:lang w:val="en"/>
                              </w:rPr>
                              <w:t>)</w:t>
                            </w:r>
                          </w:p>
                          <w:p w14:paraId="5D17F8D0" w14:textId="57569858" w:rsidR="00D0134C" w:rsidRPr="0033181E" w:rsidRDefault="001D6367" w:rsidP="00067FCE">
                            <w:pPr>
                              <w:widowControl w:val="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</w:p>
                          <w:p w14:paraId="7BB11D53" w14:textId="77777777" w:rsidR="00D0134C" w:rsidRDefault="00D0134C" w:rsidP="00067FCE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54BEEA38" w14:textId="77777777" w:rsidR="00D0134C" w:rsidRDefault="00D0134C" w:rsidP="00067FCE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30" type="#_x0000_t202" style="position:absolute;margin-left:270pt;margin-top:10.5pt;width:211.5pt;height:90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" filled="f" stroked="f">
                <v:shadow color="#ccc" opacity="49150f"/>
                <v:textbox inset="2.88pt,2.88pt,2.88pt,2.88pt">
                  <w:txbxContent>
                    <w:p w14:paraId="17A4A281" w14:textId="77777777" w:rsidR="00D0134C" w:rsidRPr="001D6367" w:rsidRDefault="00D0134C" w:rsidP="00067FCE">
                      <w:pPr>
                        <w:widowControl w:val="0"/>
                        <w:jc w:val="center"/>
                        <w:rPr>
                          <w:b/>
                          <w:sz w:val="28"/>
                          <w:szCs w:val="28"/>
                          <w:lang w:val="en"/>
                        </w:rPr>
                      </w:pPr>
                      <w:r w:rsidRPr="001D6367">
                        <w:rPr>
                          <w:b/>
                          <w:sz w:val="28"/>
                          <w:szCs w:val="28"/>
                          <w:lang w:val="en"/>
                        </w:rPr>
                        <w:t>Benefits:</w:t>
                      </w:r>
                    </w:p>
                    <w:p w14:paraId="21FAEDBB" w14:textId="77777777" w:rsidR="00D0134C" w:rsidRPr="00FB58B6" w:rsidRDefault="00D0134C" w:rsidP="00B27A41">
                      <w:pPr>
                        <w:widowControl w:val="0"/>
                        <w:jc w:val="center"/>
                        <w:rPr>
                          <w:b/>
                          <w:sz w:val="24"/>
                          <w:szCs w:val="24"/>
                          <w:lang w:val="en"/>
                        </w:rPr>
                      </w:pPr>
                      <w:r w:rsidRPr="00FB58B6">
                        <w:rPr>
                          <w:b/>
                          <w:sz w:val="24"/>
                          <w:szCs w:val="24"/>
                          <w:lang w:val="en"/>
                        </w:rPr>
                        <w:t>Fred Soliani Scholarships</w:t>
                      </w:r>
                    </w:p>
                    <w:p w14:paraId="30E2D6A4" w14:textId="61D590CC" w:rsidR="00CB73F0" w:rsidRDefault="00FB58B6" w:rsidP="00067FCE">
                      <w:pPr>
                        <w:widowControl w:val="0"/>
                        <w:jc w:val="center"/>
                        <w:rPr>
                          <w:b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"/>
                        </w:rPr>
                        <w:t>and</w:t>
                      </w:r>
                    </w:p>
                    <w:p w14:paraId="301F56F0" w14:textId="1504524A" w:rsidR="0033181E" w:rsidRDefault="00FB58B6" w:rsidP="00067FCE">
                      <w:pPr>
                        <w:widowControl w:val="0"/>
                        <w:jc w:val="center"/>
                        <w:rPr>
                          <w:b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"/>
                        </w:rPr>
                        <w:t>NFB - Connecticut</w:t>
                      </w:r>
                    </w:p>
                    <w:p w14:paraId="6CE4AE47" w14:textId="21961084" w:rsidR="001D6367" w:rsidRPr="00711F6F" w:rsidRDefault="00FB58B6" w:rsidP="00067FCE">
                      <w:pPr>
                        <w:widowControl w:val="0"/>
                        <w:jc w:val="center"/>
                        <w:rPr>
                          <w:b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"/>
                        </w:rPr>
                        <w:t>(National Federation of the Blind</w:t>
                      </w:r>
                      <w:r w:rsidR="0033181E">
                        <w:rPr>
                          <w:b/>
                          <w:sz w:val="24"/>
                          <w:szCs w:val="24"/>
                          <w:lang w:val="en"/>
                        </w:rPr>
                        <w:t>)</w:t>
                      </w:r>
                    </w:p>
                    <w:p w14:paraId="5D17F8D0" w14:textId="57569858" w:rsidR="00D0134C" w:rsidRPr="0033181E" w:rsidRDefault="001D6367" w:rsidP="00067FCE">
                      <w:pPr>
                        <w:widowControl w:val="0"/>
                        <w:jc w:val="center"/>
                        <w:rPr>
                          <w:b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 xml:space="preserve"> </w:t>
                      </w:r>
                    </w:p>
                    <w:p w14:paraId="7BB11D53" w14:textId="77777777" w:rsidR="00D0134C" w:rsidRDefault="00D0134C" w:rsidP="00067FCE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:lang w:val="en"/>
                        </w:rPr>
                      </w:pPr>
                    </w:p>
                    <w:p w14:paraId="54BEEA38" w14:textId="77777777" w:rsidR="00D0134C" w:rsidRDefault="00D0134C" w:rsidP="00067FCE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2A7E6B" w14:textId="77777777" w:rsidR="00B27A41" w:rsidRPr="00B27A41" w:rsidRDefault="00B27A41" w:rsidP="00B27A41"/>
    <w:p w14:paraId="3440BA65" w14:textId="77777777" w:rsidR="00B27A41" w:rsidRPr="00B27A41" w:rsidRDefault="00B27A41" w:rsidP="00B27A41"/>
    <w:p w14:paraId="323B8158" w14:textId="77777777" w:rsidR="00B27A41" w:rsidRPr="00B27A41" w:rsidRDefault="00B27A41" w:rsidP="00B27A41"/>
    <w:p w14:paraId="2FDDDFD7" w14:textId="77777777" w:rsidR="00B27A41" w:rsidRPr="00B27A41" w:rsidRDefault="00FC1AF2" w:rsidP="00B27A41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 wp14:anchorId="2FC18172" wp14:editId="5F939FBC">
                <wp:simplePos x="0" y="0"/>
                <wp:positionH relativeFrom="column">
                  <wp:posOffset>-342900</wp:posOffset>
                </wp:positionH>
                <wp:positionV relativeFrom="paragraph">
                  <wp:posOffset>120650</wp:posOffset>
                </wp:positionV>
                <wp:extent cx="1543050" cy="1714500"/>
                <wp:effectExtent l="0" t="0" r="6350" b="1270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36D648" w14:textId="77777777" w:rsidR="00D0134C" w:rsidRPr="00D27C89" w:rsidRDefault="00D0134C" w:rsidP="00067FCE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  <w:p w14:paraId="4EC7534F" w14:textId="6E9D10D3" w:rsidR="00D0134C" w:rsidRDefault="00CB73F0" w:rsidP="00067FCE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"/>
                              </w:rPr>
                              <w:t>12</w:t>
                            </w:r>
                            <w:r w:rsidR="00D0134C">
                              <w:rPr>
                                <w:sz w:val="28"/>
                                <w:szCs w:val="28"/>
                                <w:lang w:val="en"/>
                              </w:rPr>
                              <w:t>th Annual</w:t>
                            </w:r>
                          </w:p>
                          <w:p w14:paraId="4FD3DEA8" w14:textId="77777777" w:rsidR="00D0134C" w:rsidRDefault="00D0134C" w:rsidP="00067FCE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"/>
                              </w:rPr>
                              <w:t>Fred Soliani Golf</w:t>
                            </w:r>
                          </w:p>
                          <w:p w14:paraId="0E11AE86" w14:textId="77777777" w:rsidR="00D0134C" w:rsidRDefault="00D0134C" w:rsidP="00067FCE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"/>
                              </w:rPr>
                              <w:t>Tournament</w:t>
                            </w:r>
                          </w:p>
                          <w:p w14:paraId="5760F5D6" w14:textId="77777777" w:rsidR="00D0134C" w:rsidRPr="00D27C89" w:rsidRDefault="00D0134C" w:rsidP="00067FCE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  <w:p w14:paraId="3DC4048F" w14:textId="24FB1A12" w:rsidR="00D0134C" w:rsidRDefault="00E32CBF" w:rsidP="00067FCE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"/>
                              </w:rPr>
                              <w:t xml:space="preserve">Thursday: </w:t>
                            </w:r>
                            <w:r>
                              <w:rPr>
                                <w:sz w:val="28"/>
                                <w:szCs w:val="28"/>
                                <w:lang w:val="en"/>
                              </w:rPr>
                              <w:t>6/27</w:t>
                            </w:r>
                            <w:bookmarkStart w:id="0" w:name="_GoBack"/>
                            <w:bookmarkEnd w:id="0"/>
                            <w:r w:rsidR="00CB73F0">
                              <w:rPr>
                                <w:sz w:val="28"/>
                                <w:szCs w:val="28"/>
                                <w:lang w:val="en"/>
                              </w:rPr>
                              <w:t>/13</w:t>
                            </w:r>
                          </w:p>
                          <w:p w14:paraId="3D63D0DB" w14:textId="77777777" w:rsidR="00D0134C" w:rsidRPr="00D27C89" w:rsidRDefault="00D0134C" w:rsidP="00067FCE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  <w:p w14:paraId="39502811" w14:textId="1958826A" w:rsidR="00D0134C" w:rsidRDefault="00CB73F0" w:rsidP="00067FCE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"/>
                              </w:rPr>
                              <w:t>Rain Date: 7/11/13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31" type="#_x0000_t202" style="position:absolute;margin-left:-26.95pt;margin-top:9.5pt;width:121.5pt;height:135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" filled="f" stroked="f">
                <v:shadow color="#ccc" opacity="49150f"/>
                <v:textbox inset="2.88pt,2.88pt,2.88pt,2.88pt">
                  <w:txbxContent>
                    <w:p w14:paraId="2C36D648" w14:textId="77777777" w:rsidR="00D0134C" w:rsidRPr="00D27C89" w:rsidRDefault="00D0134C" w:rsidP="00067FCE">
                      <w:pPr>
                        <w:widowControl w:val="0"/>
                        <w:jc w:val="center"/>
                        <w:rPr>
                          <w:sz w:val="16"/>
                          <w:szCs w:val="16"/>
                          <w:lang w:val="en"/>
                        </w:rPr>
                      </w:pPr>
                    </w:p>
                    <w:p w14:paraId="4EC7534F" w14:textId="6E9D10D3" w:rsidR="00D0134C" w:rsidRDefault="00CB73F0" w:rsidP="00067FCE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sz w:val="28"/>
                          <w:szCs w:val="28"/>
                          <w:lang w:val="en"/>
                        </w:rPr>
                        <w:t>12</w:t>
                      </w:r>
                      <w:r w:rsidR="00D0134C">
                        <w:rPr>
                          <w:sz w:val="28"/>
                          <w:szCs w:val="28"/>
                          <w:lang w:val="en"/>
                        </w:rPr>
                        <w:t>th Annual</w:t>
                      </w:r>
                    </w:p>
                    <w:p w14:paraId="4FD3DEA8" w14:textId="77777777" w:rsidR="00D0134C" w:rsidRDefault="00D0134C" w:rsidP="00067FCE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sz w:val="28"/>
                          <w:szCs w:val="28"/>
                          <w:lang w:val="en"/>
                        </w:rPr>
                        <w:t>Fred Soliani Golf</w:t>
                      </w:r>
                    </w:p>
                    <w:p w14:paraId="0E11AE86" w14:textId="77777777" w:rsidR="00D0134C" w:rsidRDefault="00D0134C" w:rsidP="00067FCE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sz w:val="28"/>
                          <w:szCs w:val="28"/>
                          <w:lang w:val="en"/>
                        </w:rPr>
                        <w:t>Tournament</w:t>
                      </w:r>
                    </w:p>
                    <w:p w14:paraId="5760F5D6" w14:textId="77777777" w:rsidR="00D0134C" w:rsidRPr="00D27C89" w:rsidRDefault="00D0134C" w:rsidP="00067FCE">
                      <w:pPr>
                        <w:widowControl w:val="0"/>
                        <w:jc w:val="center"/>
                        <w:rPr>
                          <w:sz w:val="16"/>
                          <w:szCs w:val="16"/>
                          <w:lang w:val="en"/>
                        </w:rPr>
                      </w:pPr>
                    </w:p>
                    <w:p w14:paraId="3DC4048F" w14:textId="24FB1A12" w:rsidR="00D0134C" w:rsidRDefault="00E32CBF" w:rsidP="00067FCE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sz w:val="28"/>
                          <w:szCs w:val="28"/>
                          <w:lang w:val="en"/>
                        </w:rPr>
                        <w:t xml:space="preserve">Thursday: </w:t>
                      </w:r>
                      <w:r>
                        <w:rPr>
                          <w:sz w:val="28"/>
                          <w:szCs w:val="28"/>
                          <w:lang w:val="en"/>
                        </w:rPr>
                        <w:t>6/27</w:t>
                      </w:r>
                      <w:bookmarkStart w:id="1" w:name="_GoBack"/>
                      <w:bookmarkEnd w:id="1"/>
                      <w:r w:rsidR="00CB73F0">
                        <w:rPr>
                          <w:sz w:val="28"/>
                          <w:szCs w:val="28"/>
                          <w:lang w:val="en"/>
                        </w:rPr>
                        <w:t>/13</w:t>
                      </w:r>
                    </w:p>
                    <w:p w14:paraId="3D63D0DB" w14:textId="77777777" w:rsidR="00D0134C" w:rsidRPr="00D27C89" w:rsidRDefault="00D0134C" w:rsidP="00067FCE">
                      <w:pPr>
                        <w:widowControl w:val="0"/>
                        <w:jc w:val="center"/>
                        <w:rPr>
                          <w:sz w:val="16"/>
                          <w:szCs w:val="16"/>
                          <w:lang w:val="en"/>
                        </w:rPr>
                      </w:pPr>
                    </w:p>
                    <w:p w14:paraId="39502811" w14:textId="1958826A" w:rsidR="00D0134C" w:rsidRDefault="00CB73F0" w:rsidP="00067FCE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sz w:val="28"/>
                          <w:szCs w:val="28"/>
                          <w:lang w:val="en"/>
                        </w:rPr>
                        <w:t>Rain Date: 7/11/13</w:t>
                      </w:r>
                    </w:p>
                  </w:txbxContent>
                </v:textbox>
              </v:shape>
            </w:pict>
          </mc:Fallback>
        </mc:AlternateContent>
      </w:r>
    </w:p>
    <w:p w14:paraId="6DE110E5" w14:textId="313FECD2" w:rsidR="00B27A41" w:rsidRPr="00B27A41" w:rsidRDefault="00EC4C06" w:rsidP="00B27A41">
      <w:r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2FB9263D" wp14:editId="68708B2D">
                <wp:simplePos x="0" y="0"/>
                <wp:positionH relativeFrom="column">
                  <wp:posOffset>2231476</wp:posOffset>
                </wp:positionH>
                <wp:positionV relativeFrom="paragraph">
                  <wp:posOffset>83918</wp:posOffset>
                </wp:positionV>
                <wp:extent cx="1542415" cy="2286000"/>
                <wp:effectExtent l="0" t="50800" r="0" b="127000"/>
                <wp:wrapNone/>
                <wp:docPr id="2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043715">
                          <a:off x="0" y="0"/>
                          <a:ext cx="1542415" cy="2286000"/>
                          <a:chOff x="109599413" y="109808963"/>
                          <a:chExt cx="1171575" cy="721512"/>
                        </a:xfrm>
                      </wpg:grpSpPr>
                      <wps:wsp>
                        <wps:cNvPr id="21" name="Rectangle 27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9599413" y="109808963"/>
                            <a:ext cx="1171575" cy="721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AutoShape 2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9664919" y="109917884"/>
                            <a:ext cx="1106069" cy="612591"/>
                          </a:xfrm>
                          <a:prstGeom prst="parallelogram">
                            <a:avLst>
                              <a:gd name="adj" fmla="val 35426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AutoShape 2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9599413" y="109842300"/>
                            <a:ext cx="1106068" cy="612590"/>
                          </a:xfrm>
                          <a:prstGeom prst="parallelogram">
                            <a:avLst>
                              <a:gd name="adj" fmla="val 35426"/>
                            </a:avLst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Text Box 30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9679836" y="109808963"/>
                            <a:ext cx="983783" cy="671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E440FE" w14:textId="77777777" w:rsidR="00D0134C" w:rsidRDefault="00D0134C" w:rsidP="00067FCE">
                              <w:pPr>
                                <w:widowControl w:val="0"/>
                                <w:jc w:val="center"/>
                                <w:rPr>
                                  <w:rFonts w:ascii="Impact" w:hAnsi="Impact"/>
                                  <w:i/>
                                  <w:iCs/>
                                  <w:color w:val="FFFFFF"/>
                                  <w:sz w:val="16"/>
                                  <w:szCs w:val="16"/>
                                  <w:lang w:val="en"/>
                                </w:rPr>
                              </w:pPr>
                            </w:p>
                            <w:p w14:paraId="179E3C19" w14:textId="77777777" w:rsidR="00D0134C" w:rsidRDefault="00D0134C" w:rsidP="00067FCE">
                              <w:pPr>
                                <w:widowControl w:val="0"/>
                                <w:jc w:val="center"/>
                                <w:rPr>
                                  <w:rFonts w:ascii="Impact" w:hAnsi="Impact"/>
                                  <w:iCs/>
                                  <w:sz w:val="18"/>
                                  <w:szCs w:val="18"/>
                                  <w:lang w:val="en"/>
                                </w:rPr>
                              </w:pPr>
                            </w:p>
                            <w:p w14:paraId="4C5043EF" w14:textId="644A3143" w:rsidR="00D0134C" w:rsidRPr="0084209B" w:rsidRDefault="00FC535E" w:rsidP="00067FCE">
                              <w:pPr>
                                <w:widowControl w:val="0"/>
                                <w:jc w:val="center"/>
                                <w:rPr>
                                  <w:rFonts w:ascii="Impact" w:hAnsi="Impact"/>
                                  <w:iCs/>
                                  <w:sz w:val="24"/>
                                  <w:szCs w:val="24"/>
                                  <w:lang w:val="en"/>
                                </w:rPr>
                              </w:pPr>
                              <w:r>
                                <w:rPr>
                                  <w:rFonts w:ascii="Impact" w:hAnsi="Impact"/>
                                  <w:iCs/>
                                  <w:sz w:val="24"/>
                                  <w:szCs w:val="24"/>
                                  <w:lang w:val="en"/>
                                </w:rPr>
                                <w:t xml:space="preserve">    </w:t>
                              </w:r>
                              <w:r w:rsidR="00D0134C" w:rsidRPr="0084209B">
                                <w:rPr>
                                  <w:rFonts w:ascii="Impact" w:hAnsi="Impact"/>
                                  <w:iCs/>
                                  <w:sz w:val="24"/>
                                  <w:szCs w:val="24"/>
                                  <w:lang w:val="en"/>
                                </w:rPr>
                                <w:t>Hole - in -One</w:t>
                              </w:r>
                            </w:p>
                            <w:p w14:paraId="3427119D" w14:textId="77777777" w:rsidR="00FC535E" w:rsidRDefault="00D0134C" w:rsidP="00067FCE">
                              <w:pPr>
                                <w:widowControl w:val="0"/>
                                <w:jc w:val="center"/>
                                <w:rPr>
                                  <w:rFonts w:ascii="Impact" w:hAnsi="Impact"/>
                                  <w:iCs/>
                                  <w:sz w:val="24"/>
                                  <w:szCs w:val="24"/>
                                  <w:lang w:val="en"/>
                                </w:rPr>
                              </w:pPr>
                              <w:r w:rsidRPr="0084209B">
                                <w:rPr>
                                  <w:rFonts w:ascii="Impact" w:hAnsi="Impact"/>
                                  <w:iCs/>
                                  <w:sz w:val="24"/>
                                  <w:szCs w:val="24"/>
                                  <w:lang w:val="en"/>
                                </w:rPr>
                                <w:t>Prize</w:t>
                              </w:r>
                            </w:p>
                            <w:p w14:paraId="04082172" w14:textId="77777777" w:rsidR="00FC535E" w:rsidRDefault="00FC535E" w:rsidP="00067FCE">
                              <w:pPr>
                                <w:widowControl w:val="0"/>
                                <w:jc w:val="center"/>
                                <w:rPr>
                                  <w:rFonts w:ascii="Impact" w:hAnsi="Impact"/>
                                  <w:iCs/>
                                  <w:sz w:val="24"/>
                                  <w:szCs w:val="24"/>
                                  <w:lang w:val="en"/>
                                </w:rPr>
                              </w:pPr>
                            </w:p>
                            <w:p w14:paraId="62315537" w14:textId="17238B86" w:rsidR="00FC535E" w:rsidRDefault="00FC535E" w:rsidP="00067FCE">
                              <w:pPr>
                                <w:widowControl w:val="0"/>
                                <w:jc w:val="center"/>
                                <w:rPr>
                                  <w:rFonts w:ascii="Impact" w:hAnsi="Impact"/>
                                  <w:iCs/>
                                  <w:sz w:val="24"/>
                                  <w:szCs w:val="24"/>
                                  <w:lang w:val="en"/>
                                </w:rPr>
                              </w:pPr>
                              <w:r>
                                <w:rPr>
                                  <w:rFonts w:ascii="Impact" w:hAnsi="Impact"/>
                                  <w:iCs/>
                                  <w:sz w:val="24"/>
                                  <w:szCs w:val="24"/>
                                  <w:lang w:val="en"/>
                                </w:rPr>
                                <w:t xml:space="preserve">Sponsored   </w:t>
                              </w:r>
                            </w:p>
                            <w:p w14:paraId="32FFB730" w14:textId="33B663A5" w:rsidR="00FC535E" w:rsidRDefault="00FC535E" w:rsidP="00067FCE">
                              <w:pPr>
                                <w:widowControl w:val="0"/>
                                <w:jc w:val="center"/>
                                <w:rPr>
                                  <w:rFonts w:ascii="Impact" w:hAnsi="Impact"/>
                                  <w:iCs/>
                                  <w:sz w:val="24"/>
                                  <w:szCs w:val="24"/>
                                  <w:lang w:val="en"/>
                                </w:rPr>
                              </w:pPr>
                              <w:r>
                                <w:rPr>
                                  <w:rFonts w:ascii="Impact" w:hAnsi="Impact"/>
                                  <w:iCs/>
                                  <w:sz w:val="24"/>
                                  <w:szCs w:val="24"/>
                                  <w:lang w:val="en"/>
                                </w:rPr>
                                <w:t>By</w:t>
                              </w:r>
                            </w:p>
                            <w:p w14:paraId="49AC5A69" w14:textId="237EFA13" w:rsidR="00FC535E" w:rsidRDefault="00FC535E" w:rsidP="00067FCE">
                              <w:pPr>
                                <w:widowControl w:val="0"/>
                                <w:jc w:val="center"/>
                                <w:rPr>
                                  <w:rFonts w:ascii="Impact" w:hAnsi="Impact"/>
                                  <w:iCs/>
                                  <w:sz w:val="24"/>
                                  <w:szCs w:val="24"/>
                                  <w:lang w:val="en"/>
                                </w:rPr>
                              </w:pPr>
                              <w:r>
                                <w:rPr>
                                  <w:rFonts w:ascii="Impact" w:hAnsi="Impact"/>
                                  <w:iCs/>
                                  <w:sz w:val="24"/>
                                  <w:szCs w:val="24"/>
                                  <w:lang w:val="en"/>
                                </w:rPr>
                                <w:t>Loehman</w:t>
                              </w:r>
                              <w:r w:rsidR="000D173F">
                                <w:rPr>
                                  <w:rFonts w:ascii="Impact" w:hAnsi="Impact"/>
                                  <w:iCs/>
                                  <w:sz w:val="24"/>
                                  <w:szCs w:val="24"/>
                                  <w:lang w:val="en"/>
                                </w:rPr>
                                <w:t>n</w:t>
                              </w:r>
                              <w:r>
                                <w:rPr>
                                  <w:rFonts w:ascii="Impact" w:hAnsi="Impact"/>
                                  <w:iCs/>
                                  <w:sz w:val="24"/>
                                  <w:szCs w:val="24"/>
                                  <w:lang w:val="en"/>
                                </w:rPr>
                                <w:t xml:space="preserve"> Blasius</w:t>
                              </w:r>
                            </w:p>
                            <w:p w14:paraId="5D01DA25" w14:textId="7657B39B" w:rsidR="00D0134C" w:rsidRPr="0084209B" w:rsidRDefault="00FC535E" w:rsidP="00067FCE">
                              <w:pPr>
                                <w:widowControl w:val="0"/>
                                <w:jc w:val="center"/>
                                <w:rPr>
                                  <w:rFonts w:ascii="Impact" w:hAnsi="Impact"/>
                                  <w:iCs/>
                                  <w:sz w:val="24"/>
                                  <w:szCs w:val="24"/>
                                  <w:lang w:val="en"/>
                                </w:rPr>
                              </w:pPr>
                              <w:r>
                                <w:rPr>
                                  <w:rFonts w:ascii="Impact" w:hAnsi="Impact"/>
                                  <w:iCs/>
                                  <w:sz w:val="24"/>
                                  <w:szCs w:val="24"/>
                                  <w:lang w:val="en"/>
                                </w:rPr>
                                <w:t>Chevrolet</w:t>
                              </w:r>
                            </w:p>
                            <w:p w14:paraId="29B77CB0" w14:textId="34411396" w:rsidR="00D0134C" w:rsidRPr="00F32A42" w:rsidRDefault="00D0134C" w:rsidP="00067FCE">
                              <w:pPr>
                                <w:widowControl w:val="0"/>
                                <w:jc w:val="center"/>
                                <w:rPr>
                                  <w:rFonts w:ascii="Impact" w:hAnsi="Impact"/>
                                  <w:iCs/>
                                  <w:sz w:val="18"/>
                                  <w:szCs w:val="18"/>
                                  <w:lang w:val="en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0" rIns="36195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32" style="position:absolute;margin-left:175.7pt;margin-top:6.6pt;width:121.45pt;height:180pt;rotation:-607612fd;z-index:251664896" coordorigin="109599413,109808963" coordsize="1171575,7215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">
                <v:rect id="Rectangle 27" o:spid="_x0000_s1033" style="position:absolute;left:109599413;top:109808963;width:1171575;height:721512;visibility:hidden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XMFqxAAA&#10;ANsAAAAPAAAAZHJzL2Rvd25yZXYueG1sRI9Bi8IwFITvwv6H8Ba8aaqoSNcoy4pgQVZXPXh8Ns+2&#10;tHkpTdT67zeC4HGYmW+Y2aI1lbhR4wrLCgb9CARxanXBmYLjYdWbgnAeWWNlmRQ8yMFi/tGZYazt&#10;nf/otveZCBB2MSrIva9jKV2ak0HXtzVx8C62MeiDbDKpG7wHuKnkMIom0mDBYSHHmn5ySsv91SjY&#10;HrdyujwffndlUq5PejLajJOTUt3P9vsLhKfWv8Ov9lorGA7g+SX8ADn/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1zBasQAAADbAAAADwAAAAAAAAAAAAAAAACXAgAAZHJzL2Rv&#10;d25yZXYueG1sUEsFBgAAAAAEAAQA9QAAAIgDAAAAAA==&#10;" stroked="f">
                  <v:stroke joinstyle="round"/>
                  <o:lock v:ext="edit" shapetype="t"/>
                  <v:textbox inset="2.88pt,2.88pt,2.88pt,2.88pt"/>
                </v:rect>
                <v:shapetype id="_x0000_t7" coordsize="21600,21600" o:spt="7" adj="5400" path="m@0,0l0,21600@1,21600,21600,0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28" o:spid="_x0000_s1034" type="#_x0000_t7" style="position:absolute;left:109664919;top:109917884;width:1106069;height:6125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TqMIxAAA&#10;ANsAAAAPAAAAZHJzL2Rvd25yZXYueG1sRI9Ba8JAFITvBf/D8gRvddccakmzCRIQe1DbqhR6e2Rf&#10;k2D2bciuGv99t1DocZiZb5isGG0nrjT41rGGxVyBIK6cabnWcDquH59B+IBssHNMGu7kocgnDxmm&#10;xt34g66HUIsIYZ+ihiaEPpXSVw1Z9HPXE0fv2w0WQ5RDLc2Atwi3nUyUepIWW44LDfZUNlSdDxer&#10;4eui3nbO1eXnntbLDarte9hvtZ5Nx9ULiEBj+A//tV+NhiSB3y/xB8j8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E6jCMQAAADbAAAADwAAAAAAAAAAAAAAAACXAgAAZHJzL2Rv&#10;d25yZXYueG1sUEsFBgAAAAAEAAQA9QAAAIgDAAAAAA==&#10;" adj="4238" strokeweight="2pt">
                  <v:shadow color="#ccc" opacity="49150f"/>
                  <o:lock v:ext="edit" shapetype="t"/>
                  <v:textbox inset="2.88pt,2.88pt,2.88pt,2.88pt"/>
                </v:shape>
                <v:shape id="AutoShape 29" o:spid="_x0000_s1035" type="#_x0000_t7" style="position:absolute;left:109599413;top:109842300;width:1106068;height:6125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K2efxAAA&#10;ANsAAAAPAAAAZHJzL2Rvd25yZXYueG1sRI9Ba8JAFITvQv/D8gpeRDdRK5K6CaVF8FQw7cHjM/tM&#10;lmbfptmNxn/fLRR6HGbmG2ZXjLYVV+q9cawgXSQgiCunDdcKPj/28y0IH5A1to5JwZ08FPnDZIeZ&#10;djc+0rUMtYgQ9hkqaELoMil91ZBFv3AdcfQurrcYouxrqXu8Rbht5TJJNtKi4bjQYEevDVVf5WAV&#10;nL/f1ivD5VM6GH4fTrN2qEyq1PRxfHkGEWgM/+G/9kErWK7g90v8ATL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Ctnn8QAAADbAAAADwAAAAAAAAAAAAAAAACXAgAAZHJzL2Rv&#10;d25yZXYueG1sUEsFBgAAAAAEAAQA9QAAAIgDAAAAAA==&#10;" adj="4238" fillcolor="#ccc" stroked="f" strokeweight="0">
                  <v:shadow color="#ccc" opacity="49150f"/>
                  <o:lock v:ext="edit" shapetype="t"/>
                  <v:textbox inset="2.88pt,2.88pt,2.88pt,2.88p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0" o:spid="_x0000_s1036" type="#_x0000_t202" style="position:absolute;left:109679836;top:109808963;width:983783;height:67151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tlMvxAAA&#10;ANsAAAAPAAAAZHJzL2Rvd25yZXYueG1sRI9Ba8JAFITvgv9heYXezKZBgk1dpQjWYk+JKeT4yL4m&#10;odm3IbvVtL/eLQgeh5n5hllvJ9OLM42us6zgKYpBENdWd9woKE/7xQqE88gae8uk4JccbDfz2Roz&#10;bS+c07nwjQgQdhkqaL0fMild3ZJBF9mBOHhfdjTogxwbqUe8BLjpZRLHqTTYcVhocaBdS/V38WMU&#10;vBW2Tg/V8+4vl3isPocy+ShLpR4fptcXEJ4mfw/f2u9aQbKE/y/hB8jNF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LZTL8QAAADbAAAADwAAAAAAAAAAAAAAAACXAgAAZHJzL2Rv&#10;d25yZXYueG1sUEsFBgAAAAAEAAQA9QAAAIgDAAAAAA==&#10;" filled="f" fillcolor="black" stroked="f" strokeweight="0">
                  <o:lock v:ext="edit" shapetype="t"/>
                  <v:textbox inset="2.85pt,0,2.85pt,0">
                    <w:txbxContent>
                      <w:p w14:paraId="68E440FE" w14:textId="77777777" w:rsidR="00D0134C" w:rsidRDefault="00D0134C" w:rsidP="00067FCE">
                        <w:pPr>
                          <w:widowControl w:val="0"/>
                          <w:jc w:val="center"/>
                          <w:rPr>
                            <w:rFonts w:ascii="Impact" w:hAnsi="Impact"/>
                            <w:i/>
                            <w:iCs/>
                            <w:color w:val="FFFFFF"/>
                            <w:sz w:val="16"/>
                            <w:szCs w:val="16"/>
                            <w:lang w:val="en"/>
                          </w:rPr>
                        </w:pPr>
                      </w:p>
                      <w:p w14:paraId="179E3C19" w14:textId="77777777" w:rsidR="00D0134C" w:rsidRDefault="00D0134C" w:rsidP="00067FCE">
                        <w:pPr>
                          <w:widowControl w:val="0"/>
                          <w:jc w:val="center"/>
                          <w:rPr>
                            <w:rFonts w:ascii="Impact" w:hAnsi="Impact"/>
                            <w:iCs/>
                            <w:sz w:val="18"/>
                            <w:szCs w:val="18"/>
                            <w:lang w:val="en"/>
                          </w:rPr>
                        </w:pPr>
                      </w:p>
                      <w:p w14:paraId="4C5043EF" w14:textId="644A3143" w:rsidR="00D0134C" w:rsidRPr="0084209B" w:rsidRDefault="00FC535E" w:rsidP="00067FCE">
                        <w:pPr>
                          <w:widowControl w:val="0"/>
                          <w:jc w:val="center"/>
                          <w:rPr>
                            <w:rFonts w:ascii="Impact" w:hAnsi="Impact"/>
                            <w:iCs/>
                            <w:sz w:val="24"/>
                            <w:szCs w:val="24"/>
                            <w:lang w:val="en"/>
                          </w:rPr>
                        </w:pPr>
                        <w:r>
                          <w:rPr>
                            <w:rFonts w:ascii="Impact" w:hAnsi="Impact"/>
                            <w:iCs/>
                            <w:sz w:val="24"/>
                            <w:szCs w:val="24"/>
                            <w:lang w:val="en"/>
                          </w:rPr>
                          <w:t xml:space="preserve">    </w:t>
                        </w:r>
                        <w:r w:rsidR="00D0134C" w:rsidRPr="0084209B">
                          <w:rPr>
                            <w:rFonts w:ascii="Impact" w:hAnsi="Impact"/>
                            <w:iCs/>
                            <w:sz w:val="24"/>
                            <w:szCs w:val="24"/>
                            <w:lang w:val="en"/>
                          </w:rPr>
                          <w:t>Hole - in -One</w:t>
                        </w:r>
                      </w:p>
                      <w:p w14:paraId="3427119D" w14:textId="77777777" w:rsidR="00FC535E" w:rsidRDefault="00D0134C" w:rsidP="00067FCE">
                        <w:pPr>
                          <w:widowControl w:val="0"/>
                          <w:jc w:val="center"/>
                          <w:rPr>
                            <w:rFonts w:ascii="Impact" w:hAnsi="Impact"/>
                            <w:iCs/>
                            <w:sz w:val="24"/>
                            <w:szCs w:val="24"/>
                            <w:lang w:val="en"/>
                          </w:rPr>
                        </w:pPr>
                        <w:r w:rsidRPr="0084209B">
                          <w:rPr>
                            <w:rFonts w:ascii="Impact" w:hAnsi="Impact"/>
                            <w:iCs/>
                            <w:sz w:val="24"/>
                            <w:szCs w:val="24"/>
                            <w:lang w:val="en"/>
                          </w:rPr>
                          <w:t>Prize</w:t>
                        </w:r>
                      </w:p>
                      <w:p w14:paraId="04082172" w14:textId="77777777" w:rsidR="00FC535E" w:rsidRDefault="00FC535E" w:rsidP="00067FCE">
                        <w:pPr>
                          <w:widowControl w:val="0"/>
                          <w:jc w:val="center"/>
                          <w:rPr>
                            <w:rFonts w:ascii="Impact" w:hAnsi="Impact"/>
                            <w:iCs/>
                            <w:sz w:val="24"/>
                            <w:szCs w:val="24"/>
                            <w:lang w:val="en"/>
                          </w:rPr>
                        </w:pPr>
                      </w:p>
                      <w:p w14:paraId="62315537" w14:textId="17238B86" w:rsidR="00FC535E" w:rsidRDefault="00FC535E" w:rsidP="00067FCE">
                        <w:pPr>
                          <w:widowControl w:val="0"/>
                          <w:jc w:val="center"/>
                          <w:rPr>
                            <w:rFonts w:ascii="Impact" w:hAnsi="Impact"/>
                            <w:iCs/>
                            <w:sz w:val="24"/>
                            <w:szCs w:val="24"/>
                            <w:lang w:val="en"/>
                          </w:rPr>
                        </w:pPr>
                        <w:r>
                          <w:rPr>
                            <w:rFonts w:ascii="Impact" w:hAnsi="Impact"/>
                            <w:iCs/>
                            <w:sz w:val="24"/>
                            <w:szCs w:val="24"/>
                            <w:lang w:val="en"/>
                          </w:rPr>
                          <w:t xml:space="preserve">Sponsored   </w:t>
                        </w:r>
                      </w:p>
                      <w:p w14:paraId="32FFB730" w14:textId="33B663A5" w:rsidR="00FC535E" w:rsidRDefault="00FC535E" w:rsidP="00067FCE">
                        <w:pPr>
                          <w:widowControl w:val="0"/>
                          <w:jc w:val="center"/>
                          <w:rPr>
                            <w:rFonts w:ascii="Impact" w:hAnsi="Impact"/>
                            <w:iCs/>
                            <w:sz w:val="24"/>
                            <w:szCs w:val="24"/>
                            <w:lang w:val="en"/>
                          </w:rPr>
                        </w:pPr>
                        <w:r>
                          <w:rPr>
                            <w:rFonts w:ascii="Impact" w:hAnsi="Impact"/>
                            <w:iCs/>
                            <w:sz w:val="24"/>
                            <w:szCs w:val="24"/>
                            <w:lang w:val="en"/>
                          </w:rPr>
                          <w:t>By</w:t>
                        </w:r>
                      </w:p>
                      <w:p w14:paraId="49AC5A69" w14:textId="237EFA13" w:rsidR="00FC535E" w:rsidRDefault="00FC535E" w:rsidP="00067FCE">
                        <w:pPr>
                          <w:widowControl w:val="0"/>
                          <w:jc w:val="center"/>
                          <w:rPr>
                            <w:rFonts w:ascii="Impact" w:hAnsi="Impact"/>
                            <w:iCs/>
                            <w:sz w:val="24"/>
                            <w:szCs w:val="24"/>
                            <w:lang w:val="en"/>
                          </w:rPr>
                        </w:pPr>
                        <w:r>
                          <w:rPr>
                            <w:rFonts w:ascii="Impact" w:hAnsi="Impact"/>
                            <w:iCs/>
                            <w:sz w:val="24"/>
                            <w:szCs w:val="24"/>
                            <w:lang w:val="en"/>
                          </w:rPr>
                          <w:t>Loehman</w:t>
                        </w:r>
                        <w:r w:rsidR="000D173F">
                          <w:rPr>
                            <w:rFonts w:ascii="Impact" w:hAnsi="Impact"/>
                            <w:iCs/>
                            <w:sz w:val="24"/>
                            <w:szCs w:val="24"/>
                            <w:lang w:val="en"/>
                          </w:rPr>
                          <w:t>n</w:t>
                        </w:r>
                        <w:r>
                          <w:rPr>
                            <w:rFonts w:ascii="Impact" w:hAnsi="Impact"/>
                            <w:iCs/>
                            <w:sz w:val="24"/>
                            <w:szCs w:val="24"/>
                            <w:lang w:val="en"/>
                          </w:rPr>
                          <w:t xml:space="preserve"> Blasius</w:t>
                        </w:r>
                      </w:p>
                      <w:p w14:paraId="5D01DA25" w14:textId="7657B39B" w:rsidR="00D0134C" w:rsidRPr="0084209B" w:rsidRDefault="00FC535E" w:rsidP="00067FCE">
                        <w:pPr>
                          <w:widowControl w:val="0"/>
                          <w:jc w:val="center"/>
                          <w:rPr>
                            <w:rFonts w:ascii="Impact" w:hAnsi="Impact"/>
                            <w:iCs/>
                            <w:sz w:val="24"/>
                            <w:szCs w:val="24"/>
                            <w:lang w:val="en"/>
                          </w:rPr>
                        </w:pPr>
                        <w:r>
                          <w:rPr>
                            <w:rFonts w:ascii="Impact" w:hAnsi="Impact"/>
                            <w:iCs/>
                            <w:sz w:val="24"/>
                            <w:szCs w:val="24"/>
                            <w:lang w:val="en"/>
                          </w:rPr>
                          <w:t>Chevrolet</w:t>
                        </w:r>
                      </w:p>
                      <w:p w14:paraId="29B77CB0" w14:textId="34411396" w:rsidR="00D0134C" w:rsidRPr="00F32A42" w:rsidRDefault="00D0134C" w:rsidP="00067FCE">
                        <w:pPr>
                          <w:widowControl w:val="0"/>
                          <w:jc w:val="center"/>
                          <w:rPr>
                            <w:rFonts w:ascii="Impact" w:hAnsi="Impact"/>
                            <w:iCs/>
                            <w:sz w:val="18"/>
                            <w:szCs w:val="18"/>
                            <w:lang w:val="e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E522091" w14:textId="1527DC03" w:rsidR="00B27A41" w:rsidRPr="00B27A41" w:rsidRDefault="00BE1E7E" w:rsidP="00B27A41"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3E52E65E" wp14:editId="21A6AA2F">
                <wp:simplePos x="0" y="0"/>
                <wp:positionH relativeFrom="column">
                  <wp:posOffset>3722370</wp:posOffset>
                </wp:positionH>
                <wp:positionV relativeFrom="paragraph">
                  <wp:posOffset>29845</wp:posOffset>
                </wp:positionV>
                <wp:extent cx="2630170" cy="3187700"/>
                <wp:effectExtent l="0" t="177165" r="0" b="164465"/>
                <wp:wrapNone/>
                <wp:docPr id="1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3066116">
                          <a:off x="0" y="0"/>
                          <a:ext cx="2630170" cy="3187700"/>
                          <a:chOff x="109507735" y="109853609"/>
                          <a:chExt cx="1366837" cy="678001"/>
                        </a:xfrm>
                      </wpg:grpSpPr>
                      <wps:wsp>
                        <wps:cNvPr id="14" name="Rectangle 34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9507735" y="109853609"/>
                            <a:ext cx="1366837" cy="678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" name="AutoShape 3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9557740" y="109884566"/>
                            <a:ext cx="1316831" cy="647044"/>
                          </a:xfrm>
                          <a:prstGeom prst="star16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AutoShape 3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9507736" y="109853610"/>
                            <a:ext cx="1316831" cy="647043"/>
                          </a:xfrm>
                          <a:prstGeom prst="star16">
                            <a:avLst>
                              <a:gd name="adj" fmla="val 3750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Text Box 37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9694663" y="110073082"/>
                            <a:ext cx="938212" cy="220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E5D2FD" w14:textId="45687B01" w:rsidR="00D0134C" w:rsidRDefault="00D0134C" w:rsidP="00321D24">
                              <w:r>
                                <w:t xml:space="preserve">   </w:t>
                              </w:r>
                              <w:r w:rsidR="0033504B">
                                <w:t>Over $4000 of</w:t>
                              </w:r>
                            </w:p>
                            <w:p w14:paraId="7738ABB1" w14:textId="77777777" w:rsidR="00D0134C" w:rsidRPr="00BE4C6D" w:rsidRDefault="00D0134C" w:rsidP="00A87AA9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E4C6D">
                                <w:rPr>
                                  <w:b/>
                                  <w:sz w:val="28"/>
                                  <w:szCs w:val="28"/>
                                </w:rPr>
                                <w:t>Great Raffle</w:t>
                              </w:r>
                            </w:p>
                            <w:p w14:paraId="541F91B9" w14:textId="77777777" w:rsidR="00D0134C" w:rsidRPr="00BE4C6D" w:rsidRDefault="00D0134C" w:rsidP="00A87AA9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E4C6D">
                                <w:rPr>
                                  <w:b/>
                                  <w:sz w:val="28"/>
                                  <w:szCs w:val="28"/>
                                </w:rPr>
                                <w:t>Prize!!</w:t>
                              </w:r>
                            </w:p>
                            <w:p w14:paraId="5A2639C0" w14:textId="77777777" w:rsidR="00D0134C" w:rsidRPr="00BE4C6D" w:rsidRDefault="00D0134C" w:rsidP="00A87AA9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078268E6" w14:textId="77777777" w:rsidR="00D0134C" w:rsidRPr="00BE4C6D" w:rsidRDefault="00D0134C" w:rsidP="00A87AA9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E4C6D">
                                <w:rPr>
                                  <w:b/>
                                  <w:sz w:val="28"/>
                                  <w:szCs w:val="28"/>
                                </w:rPr>
                                <w:t>Silent Auction</w:t>
                              </w:r>
                            </w:p>
                            <w:p w14:paraId="30FEF37B" w14:textId="77777777" w:rsidR="00D0134C" w:rsidRPr="00BE4C6D" w:rsidRDefault="00D0134C" w:rsidP="00A87AA9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E4C6D">
                                <w:rPr>
                                  <w:b/>
                                  <w:sz w:val="28"/>
                                  <w:szCs w:val="28"/>
                                </w:rPr>
                                <w:t>for numerous</w:t>
                              </w:r>
                            </w:p>
                            <w:p w14:paraId="3FCF8ACD" w14:textId="77777777" w:rsidR="00D0134C" w:rsidRPr="00BE4C6D" w:rsidRDefault="00D0134C" w:rsidP="00A87AA9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E4C6D">
                                <w:rPr>
                                  <w:b/>
                                  <w:sz w:val="28"/>
                                  <w:szCs w:val="28"/>
                                </w:rPr>
                                <w:t>golf courses.</w:t>
                              </w:r>
                            </w:p>
                          </w:txbxContent>
                        </wps:txbx>
                        <wps:bodyPr rot="0" vert="horz" wrap="square" lIns="36195" tIns="0" rIns="36195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37" style="position:absolute;margin-left:293.1pt;margin-top:2.35pt;width:207.1pt;height:251pt;rotation:3349016fd;z-index:251667968" coordorigin="109507735,109853609" coordsize="1366837,67800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">
                <v:rect id="Rectangle 34" o:spid="_x0000_s1038" style="position:absolute;left:109507735;top:109853609;width:1366837;height:678001;visibility:hidden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R6hPwgAA&#10;ANsAAAAPAAAAZHJzL2Rvd25yZXYueG1sRE9Ni8IwEL0L+x/CCN40dVEp1Siyi6AguqsePI7N2JY2&#10;k9JErf/eLCx4m8f7nNmiNZW4U+MKywqGgwgEcWp1wZmC03HVj0E4j6yxskwKnuRgMf/ozDDR9sG/&#10;dD/4TIQQdgkqyL2vEyldmpNBN7A1ceCutjHoA2wyqRt8hHBTyc8omkiDBYeGHGv6yiktDzejYH/a&#10;y/j7ctz9lJtyfdaT0Xa8OSvV67bLKQhPrX+L/91rHeaP4O+XcI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lHqE/CAAAA2wAAAA8AAAAAAAAAAAAAAAAAlwIAAGRycy9kb3du&#10;cmV2LnhtbFBLBQYAAAAABAAEAPUAAACGAwAAAAA=&#10;" stroked="f">
                  <v:stroke joinstyle="round"/>
                  <o:lock v:ext="edit" shapetype="t"/>
                  <v:textbox inset="2.88pt,2.88pt,2.88pt,2.88pt"/>
                </v:rect>
  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  <v:stroke joinstyle="miter"/>
                  <v:formulas>
                    <v:f eqn="sum 10800 0 #0"/>
                    <v:f eqn="prod @0 32138 32768"/>
                    <v:f eqn="prod @0 6393 32768"/>
                    <v:f eqn="prod @0 27246 32768"/>
                    <v:f eqn="prod @0 18205 32768"/>
                    <v:f eqn="sum @1 10800 0"/>
                    <v:f eqn="sum @2 10800 0"/>
                    <v:f eqn="sum @3 10800 0"/>
                    <v:f eqn="sum @4 10800 0"/>
                    <v:f eqn="sum 10800 0 @1"/>
                    <v:f eqn="sum 10800 0 @2"/>
                    <v:f eqn="sum 10800 0 @3"/>
                    <v:f eqn="sum 10800 0 @4"/>
                    <v:f eqn="prod @0 23170 32768"/>
                    <v:f eqn="sum @13 10800 0"/>
                    <v:f eqn="sum 10800 0 @13"/>
                  </v:formulas>
                  <v:path gradientshapeok="t" o:connecttype="rect" textboxrect="@15,@15,@14,@14"/>
                  <v:handles>
                    <v:h position="#0,center" xrange="0,10800"/>
                  </v:handles>
                </v:shapetype>
                <v:shape id="AutoShape 35" o:spid="_x0000_s1039" type="#_x0000_t59" style="position:absolute;left:109557740;top:109884566;width:1316831;height:6470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8Z0EwgAA&#10;ANsAAAAPAAAAZHJzL2Rvd25yZXYueG1sRE9Na8JAEL0X/A/LCL3VTYWEGF2lFCy99NAoeh2zYzaY&#10;nU2za5L++26h0Ns83udsdpNtxUC9bxwreF4kIIgrpxuuFRwP+6cchA/IGlvHpOCbPOy2s4cNFtqN&#10;/ElDGWoRQ9gXqMCE0BVS+sqQRb9wHXHkrq63GCLsa6l7HGO4beUySTJpseHYYLCjV0PVrbxbBXxx&#10;WXX8+DJnfXjL05Mds/tqVOpxPr2sQQSawr/4z/2u4/wUfn+JB8jt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TxnQTCAAAA2wAAAA8AAAAAAAAAAAAAAAAAlwIAAGRycy9kb3du&#10;cmV2LnhtbFBLBQYAAAAABAAEAPUAAACGAwAAAAA=&#10;" fillcolor="black" stroked="f" strokeweight="0">
                  <v:shadow color="#ccc" opacity="49150f"/>
                  <o:lock v:ext="edit" shapetype="t"/>
                  <v:textbox inset="2.88pt,2.88pt,2.88pt,2.88pt"/>
                </v:shape>
                <v:shape id="AutoShape 36" o:spid="_x0000_s1040" type="#_x0000_t59" style="position:absolute;left:109507736;top:109853610;width:1316831;height:6470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+bnHwQAA&#10;ANsAAAAPAAAAZHJzL2Rvd25yZXYueG1sRE9Li8IwEL4v+B/CCN7WVA+udI0iBRfRvawP9jokY1ts&#10;JiXJ2vrvjSDsbT6+5yxWvW3EjXyoHSuYjDMQxNqZmksFp+PmfQ4iRGSDjWNScKcAq+XgbYG5cR3/&#10;0O0QS5FCOOSooIqxzaUMuiKLYexa4sRdnLcYE/SlNB67FG4bOc2ymbRYc2qosKWiIn09/FkF073u&#10;ufDH76+T3p3PH/PO/hZrpUbDfv0JIlIf/8Uv99ak+TN4/pIOkM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fm5x8EAAADbAAAADwAAAAAAAAAAAAAAAACXAgAAZHJzL2Rvd25y&#10;ZXYueG1sUEsFBgAAAAAEAAQA9QAAAIUDAAAAAA==&#10;" strokeweight="1pt">
                  <v:shadow color="#ccc" opacity="49150f"/>
                  <o:lock v:ext="edit" shapetype="t"/>
                  <v:textbox inset="2.88pt,2.88pt,2.88pt,2.88p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7" o:spid="_x0000_s1041" type="#_x0000_t202" style="position:absolute;left:109694663;top:110073082;width:938212;height:22060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CAflwgAA&#10;ANsAAAAPAAAAZHJzL2Rvd25yZXYueG1sRE9Na8JAEL0X/A/LCN7qRg9pja4iglXaU9IIHofsmASz&#10;syG7TWJ/fbdQ6G0e73M2u9E0oqfO1ZYVLOYRCOLC6ppLBfnn8fkVhPPIGhvLpOBBDnbbydMGE20H&#10;TqnPfClCCLsEFVTet4mUrqjIoJvbljhwN9sZ9AF2pdQdDiHcNHIZRbE0WHNoqLClQ0XFPfsyCt4y&#10;W8Sn6+rwnUp8v17afPmR50rNpuN+DcLT6P/Ff+6zDvNf4PeXcIDc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IIB+XCAAAA2wAAAA8AAAAAAAAAAAAAAAAAlwIAAGRycy9kb3du&#10;cmV2LnhtbFBLBQYAAAAABAAEAPUAAACGAwAAAAA=&#10;" filled="f" fillcolor="black" stroked="f" strokeweight="0">
                  <o:lock v:ext="edit" shapetype="t"/>
                  <v:textbox inset="2.85pt,0,2.85pt,0">
                    <w:txbxContent>
                      <w:p w14:paraId="60E5D2FD" w14:textId="45687B01" w:rsidR="00D0134C" w:rsidRDefault="00D0134C" w:rsidP="00321D24">
                        <w:r>
                          <w:t xml:space="preserve">   </w:t>
                        </w:r>
                        <w:r w:rsidR="0033504B">
                          <w:t>Over $4000 of</w:t>
                        </w:r>
                      </w:p>
                      <w:p w14:paraId="7738ABB1" w14:textId="77777777" w:rsidR="00D0134C" w:rsidRPr="00BE4C6D" w:rsidRDefault="00D0134C" w:rsidP="00A87AA9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E4C6D">
                          <w:rPr>
                            <w:b/>
                            <w:sz w:val="28"/>
                            <w:szCs w:val="28"/>
                          </w:rPr>
                          <w:t>Great Raffle</w:t>
                        </w:r>
                      </w:p>
                      <w:p w14:paraId="541F91B9" w14:textId="77777777" w:rsidR="00D0134C" w:rsidRPr="00BE4C6D" w:rsidRDefault="00D0134C" w:rsidP="00A87AA9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E4C6D">
                          <w:rPr>
                            <w:b/>
                            <w:sz w:val="28"/>
                            <w:szCs w:val="28"/>
                          </w:rPr>
                          <w:t>Prize!!</w:t>
                        </w:r>
                      </w:p>
                      <w:p w14:paraId="5A2639C0" w14:textId="77777777" w:rsidR="00D0134C" w:rsidRPr="00BE4C6D" w:rsidRDefault="00D0134C" w:rsidP="00A87AA9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14:paraId="078268E6" w14:textId="77777777" w:rsidR="00D0134C" w:rsidRPr="00BE4C6D" w:rsidRDefault="00D0134C" w:rsidP="00A87AA9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E4C6D">
                          <w:rPr>
                            <w:b/>
                            <w:sz w:val="28"/>
                            <w:szCs w:val="28"/>
                          </w:rPr>
                          <w:t>Silent Auction</w:t>
                        </w:r>
                      </w:p>
                      <w:p w14:paraId="30FEF37B" w14:textId="77777777" w:rsidR="00D0134C" w:rsidRPr="00BE4C6D" w:rsidRDefault="00D0134C" w:rsidP="00A87AA9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E4C6D">
                          <w:rPr>
                            <w:b/>
                            <w:sz w:val="28"/>
                            <w:szCs w:val="28"/>
                          </w:rPr>
                          <w:t>for numerous</w:t>
                        </w:r>
                      </w:p>
                      <w:p w14:paraId="3FCF8ACD" w14:textId="77777777" w:rsidR="00D0134C" w:rsidRPr="00BE4C6D" w:rsidRDefault="00D0134C" w:rsidP="00A87AA9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E4C6D">
                          <w:rPr>
                            <w:b/>
                            <w:sz w:val="28"/>
                            <w:szCs w:val="28"/>
                          </w:rPr>
                          <w:t>golf course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FB852C9" w14:textId="64B28FB5" w:rsidR="00B27A41" w:rsidRPr="00B27A41" w:rsidRDefault="00B27A41" w:rsidP="00B27A41"/>
    <w:p w14:paraId="3D4CC974" w14:textId="77777777" w:rsidR="00B27A41" w:rsidRPr="00B27A41" w:rsidRDefault="00B27A41" w:rsidP="00B27A41"/>
    <w:p w14:paraId="45D93837" w14:textId="77777777" w:rsidR="00B27A41" w:rsidRPr="00B27A41" w:rsidRDefault="00B27A41" w:rsidP="00B27A41"/>
    <w:p w14:paraId="394E5DFD" w14:textId="77777777" w:rsidR="00B27A41" w:rsidRPr="00B27A41" w:rsidRDefault="00B27A41" w:rsidP="00B27A41"/>
    <w:p w14:paraId="0E787BBE" w14:textId="77777777" w:rsidR="00B27A41" w:rsidRPr="00B27A41" w:rsidRDefault="00B27A41" w:rsidP="00B27A41"/>
    <w:p w14:paraId="3F2FF0C7" w14:textId="77777777" w:rsidR="00B27A41" w:rsidRPr="00B27A41" w:rsidRDefault="00B27A41" w:rsidP="00B27A41"/>
    <w:p w14:paraId="2D34EA72" w14:textId="77777777" w:rsidR="00B27A41" w:rsidRPr="00B27A41" w:rsidRDefault="00B27A41" w:rsidP="00B27A41"/>
    <w:p w14:paraId="6212DD52" w14:textId="77777777" w:rsidR="00B27A41" w:rsidRPr="00B27A41" w:rsidRDefault="00B27A41" w:rsidP="00B27A41"/>
    <w:p w14:paraId="08C17EB1" w14:textId="77777777" w:rsidR="00B27A41" w:rsidRPr="00B27A41" w:rsidRDefault="00B27A41" w:rsidP="00B27A41"/>
    <w:p w14:paraId="0225EEFF" w14:textId="77777777" w:rsidR="00B27A41" w:rsidRPr="00B27A41" w:rsidRDefault="00B27A41" w:rsidP="00B27A41"/>
    <w:p w14:paraId="044E63F0" w14:textId="77777777" w:rsidR="00B27A41" w:rsidRPr="00B27A41" w:rsidRDefault="00B27A41" w:rsidP="00B27A41"/>
    <w:p w14:paraId="4E5CA39D" w14:textId="77777777" w:rsidR="00B27A41" w:rsidRPr="00B27A41" w:rsidRDefault="00B27A41" w:rsidP="00B27A41"/>
    <w:p w14:paraId="52FD9C0F" w14:textId="77777777" w:rsidR="00B27A41" w:rsidRPr="00B27A41" w:rsidRDefault="00B27A41" w:rsidP="00B27A41"/>
    <w:p w14:paraId="6658DACA" w14:textId="77777777" w:rsidR="00B27A41" w:rsidRPr="00B27A41" w:rsidRDefault="00B27A41" w:rsidP="00B27A41"/>
    <w:p w14:paraId="79CE746F" w14:textId="77777777" w:rsidR="00B27A41" w:rsidRPr="00B27A41" w:rsidRDefault="00B27A41" w:rsidP="00B27A41"/>
    <w:p w14:paraId="0055CC9A" w14:textId="77777777" w:rsidR="00B27A41" w:rsidRPr="00B27A41" w:rsidRDefault="00B27A41" w:rsidP="00B27A41"/>
    <w:p w14:paraId="7696D03D" w14:textId="77777777" w:rsidR="00B27A41" w:rsidRPr="00B27A41" w:rsidRDefault="00B27A41" w:rsidP="00B27A41"/>
    <w:p w14:paraId="12BF9905" w14:textId="77777777" w:rsidR="00B27A41" w:rsidRPr="00B27A41" w:rsidRDefault="00B27A41" w:rsidP="00B27A41"/>
    <w:p w14:paraId="5B5E030C" w14:textId="77777777" w:rsidR="00B27A41" w:rsidRPr="00B27A41" w:rsidRDefault="00B27A41" w:rsidP="00B27A41"/>
    <w:p w14:paraId="40A7BFF9" w14:textId="77777777" w:rsidR="00B27A41" w:rsidRDefault="00B27A41" w:rsidP="00B27A41"/>
    <w:p w14:paraId="7E7C7A69" w14:textId="77777777" w:rsidR="00B27A41" w:rsidRPr="00B27A41" w:rsidRDefault="00B27A41" w:rsidP="00B27A41"/>
    <w:p w14:paraId="08710EE0" w14:textId="77777777" w:rsidR="00B27A41" w:rsidRDefault="00B27A41" w:rsidP="00B27A41"/>
    <w:p w14:paraId="74545D3F" w14:textId="4EFD160F" w:rsidR="00067FCE" w:rsidRPr="003D47A4" w:rsidRDefault="003D47A4" w:rsidP="00B27A41">
      <w:pPr>
        <w:rPr>
          <w:b/>
        </w:rPr>
      </w:pPr>
      <w:r>
        <w:tab/>
      </w:r>
      <w:r w:rsidRPr="003D47A4">
        <w:rPr>
          <w:b/>
        </w:rPr>
        <w:t>Dinner</w:t>
      </w:r>
      <w:r w:rsidR="00FC1AF2" w:rsidRPr="003D47A4">
        <w:rPr>
          <w:b/>
        </w:rPr>
        <w:t xml:space="preserve"> Sponso</w:t>
      </w:r>
      <w:r w:rsidRPr="003D47A4">
        <w:rPr>
          <w:b/>
        </w:rPr>
        <w:t>r: $500</w:t>
      </w:r>
      <w:r w:rsidRPr="003D47A4">
        <w:rPr>
          <w:b/>
        </w:rPr>
        <w:tab/>
      </w:r>
      <w:r w:rsidRPr="003D47A4">
        <w:rPr>
          <w:b/>
        </w:rPr>
        <w:tab/>
      </w:r>
      <w:r w:rsidRPr="003D47A4">
        <w:rPr>
          <w:b/>
        </w:rPr>
        <w:tab/>
      </w:r>
      <w:r w:rsidRPr="003D47A4">
        <w:rPr>
          <w:b/>
        </w:rPr>
        <w:tab/>
      </w:r>
      <w:r w:rsidRPr="003D47A4">
        <w:rPr>
          <w:b/>
        </w:rPr>
        <w:tab/>
        <w:t>Golf Cart Sponsor: $500</w:t>
      </w:r>
    </w:p>
    <w:p w14:paraId="786158C4" w14:textId="77777777" w:rsidR="003D47A4" w:rsidRPr="003D47A4" w:rsidRDefault="003D47A4" w:rsidP="003D47A4">
      <w:pPr>
        <w:rPr>
          <w:b/>
        </w:rPr>
      </w:pPr>
      <w:r w:rsidRPr="003D47A4">
        <w:rPr>
          <w:b/>
        </w:rPr>
        <w:tab/>
      </w:r>
      <w:r w:rsidRPr="003D47A4">
        <w:rPr>
          <w:b/>
        </w:rPr>
        <w:tab/>
      </w:r>
      <w:r w:rsidRPr="003D47A4">
        <w:rPr>
          <w:b/>
        </w:rPr>
        <w:tab/>
      </w:r>
      <w:r w:rsidRPr="003D47A4">
        <w:rPr>
          <w:b/>
        </w:rPr>
        <w:tab/>
      </w:r>
    </w:p>
    <w:p w14:paraId="57AD2452" w14:textId="4E9F1B7D" w:rsidR="003D47A4" w:rsidRPr="003D47A4" w:rsidRDefault="003D47A4" w:rsidP="003D47A4">
      <w:pPr>
        <w:rPr>
          <w:b/>
        </w:rPr>
      </w:pPr>
      <w:r w:rsidRPr="003D47A4">
        <w:rPr>
          <w:b/>
        </w:rPr>
        <w:tab/>
      </w:r>
      <w:r w:rsidRPr="003D47A4">
        <w:rPr>
          <w:b/>
        </w:rPr>
        <w:tab/>
      </w:r>
      <w:r w:rsidRPr="003D47A4">
        <w:rPr>
          <w:b/>
        </w:rPr>
        <w:tab/>
      </w:r>
      <w:r w:rsidRPr="003D47A4">
        <w:rPr>
          <w:b/>
        </w:rPr>
        <w:tab/>
        <w:t>Hole-in-One Sponsor: $500</w:t>
      </w:r>
    </w:p>
    <w:p w14:paraId="638A2ABA" w14:textId="77777777" w:rsidR="00FC1AF2" w:rsidRPr="003D47A4" w:rsidRDefault="00FC1AF2" w:rsidP="00B27A41">
      <w:pPr>
        <w:rPr>
          <w:b/>
        </w:rPr>
      </w:pPr>
    </w:p>
    <w:p w14:paraId="469610B0" w14:textId="6D34684D" w:rsidR="00B27A41" w:rsidRPr="003D47A4" w:rsidRDefault="003D47A4" w:rsidP="00B27A41">
      <w:pPr>
        <w:rPr>
          <w:b/>
        </w:rPr>
      </w:pPr>
      <w:r w:rsidRPr="003D47A4">
        <w:rPr>
          <w:b/>
        </w:rPr>
        <w:tab/>
        <w:t xml:space="preserve">Lunch </w:t>
      </w:r>
      <w:r w:rsidR="00FC1AF2" w:rsidRPr="003D47A4">
        <w:rPr>
          <w:b/>
        </w:rPr>
        <w:t>Sponso</w:t>
      </w:r>
      <w:r w:rsidRPr="003D47A4">
        <w:rPr>
          <w:b/>
        </w:rPr>
        <w:t>r: $250</w:t>
      </w:r>
      <w:r w:rsidRPr="003D47A4">
        <w:rPr>
          <w:b/>
        </w:rPr>
        <w:tab/>
      </w:r>
      <w:r w:rsidRPr="003D47A4">
        <w:rPr>
          <w:b/>
        </w:rPr>
        <w:tab/>
      </w:r>
      <w:r w:rsidRPr="003D47A4">
        <w:rPr>
          <w:b/>
        </w:rPr>
        <w:tab/>
      </w:r>
      <w:r w:rsidRPr="003D47A4">
        <w:rPr>
          <w:b/>
        </w:rPr>
        <w:tab/>
      </w:r>
      <w:r w:rsidRPr="003D47A4">
        <w:rPr>
          <w:b/>
        </w:rPr>
        <w:tab/>
        <w:t>Breakfast Sponsor: $250</w:t>
      </w:r>
    </w:p>
    <w:p w14:paraId="060B1817" w14:textId="77777777" w:rsidR="00FC1AF2" w:rsidRDefault="00FC1AF2" w:rsidP="00B27A41"/>
    <w:p w14:paraId="72A7F043" w14:textId="689A422C" w:rsidR="00B27A41" w:rsidRDefault="003D47A4" w:rsidP="00B27A41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0A57F4B2" wp14:editId="139CB856">
                <wp:simplePos x="0" y="0"/>
                <wp:positionH relativeFrom="column">
                  <wp:posOffset>1371600</wp:posOffset>
                </wp:positionH>
                <wp:positionV relativeFrom="paragraph">
                  <wp:posOffset>51435</wp:posOffset>
                </wp:positionV>
                <wp:extent cx="2400300" cy="514350"/>
                <wp:effectExtent l="0" t="0" r="1270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440C91" w14:textId="77777777" w:rsidR="00D0134C" w:rsidRDefault="00D0134C" w:rsidP="00FD1487">
                            <w:pPr>
                              <w:widowControl w:val="0"/>
                              <w:ind w:left="360" w:hanging="360"/>
                              <w:rPr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  <w:p w14:paraId="67A30844" w14:textId="77777777" w:rsidR="00D0134C" w:rsidRDefault="00D0134C" w:rsidP="00FD1487">
                            <w:pPr>
                              <w:widowControl w:val="0"/>
                              <w:ind w:left="360" w:hanging="360"/>
                              <w:rPr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>**Special Recognition at the Tournament Dinner**</w:t>
                            </w:r>
                          </w:p>
                          <w:p w14:paraId="748100A0" w14:textId="77777777" w:rsidR="00D0134C" w:rsidRDefault="00D0134C" w:rsidP="00067FCE">
                            <w:pPr>
                              <w:widowControl w:val="0"/>
                              <w:ind w:left="360" w:hanging="360"/>
                              <w:rPr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        **Special Tee Signage and Hole Flag**</w:t>
                            </w:r>
                          </w:p>
                          <w:p w14:paraId="1401F7DC" w14:textId="77777777" w:rsidR="00D0134C" w:rsidRDefault="00D0134C" w:rsidP="00067FCE">
                            <w:pPr>
                              <w:widowControl w:val="0"/>
                              <w:ind w:left="360" w:hanging="360"/>
                              <w:rPr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  <w:p w14:paraId="2A8E5E9B" w14:textId="77777777" w:rsidR="00D0134C" w:rsidRDefault="00D0134C" w:rsidP="00067FCE">
                            <w:pPr>
                              <w:widowControl w:val="0"/>
                              <w:ind w:left="360" w:hanging="360"/>
                              <w:rPr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42" type="#_x0000_t202" style="position:absolute;margin-left:108pt;margin-top:4.05pt;width:189pt;height:40.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" filled="f" stroked="f">
                <v:shadow color="#ccc" opacity="49150f"/>
                <v:textbox inset="2.88pt,2.88pt,2.88pt,2.88pt">
                  <w:txbxContent>
                    <w:p w14:paraId="62440C91" w14:textId="77777777" w:rsidR="00D0134C" w:rsidRDefault="00D0134C" w:rsidP="00FD1487">
                      <w:pPr>
                        <w:widowControl w:val="0"/>
                        <w:ind w:left="360" w:hanging="360"/>
                        <w:rPr>
                          <w:sz w:val="16"/>
                          <w:szCs w:val="16"/>
                          <w:lang w:val="en"/>
                        </w:rPr>
                      </w:pPr>
                    </w:p>
                    <w:p w14:paraId="67A30844" w14:textId="77777777" w:rsidR="00D0134C" w:rsidRDefault="00D0134C" w:rsidP="00FD1487">
                      <w:pPr>
                        <w:widowControl w:val="0"/>
                        <w:ind w:left="360" w:hanging="360"/>
                        <w:rPr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sz w:val="16"/>
                          <w:szCs w:val="16"/>
                          <w:lang w:val="en"/>
                        </w:rPr>
                        <w:t>**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>Special Recognition at the Tournament Dinner**</w:t>
                      </w:r>
                    </w:p>
                    <w:p w14:paraId="748100A0" w14:textId="77777777" w:rsidR="00D0134C" w:rsidRDefault="00D0134C" w:rsidP="00067FCE">
                      <w:pPr>
                        <w:widowControl w:val="0"/>
                        <w:ind w:left="360" w:hanging="360"/>
                        <w:rPr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        **Special Tee Signage and Hole Flag**</w:t>
                      </w:r>
                    </w:p>
                    <w:p w14:paraId="1401F7DC" w14:textId="77777777" w:rsidR="00D0134C" w:rsidRDefault="00D0134C" w:rsidP="00067FCE">
                      <w:pPr>
                        <w:widowControl w:val="0"/>
                        <w:ind w:left="360" w:hanging="360"/>
                        <w:rPr>
                          <w:sz w:val="16"/>
                          <w:szCs w:val="16"/>
                          <w:lang w:val="en"/>
                        </w:rPr>
                      </w:pPr>
                    </w:p>
                    <w:p w14:paraId="2A8E5E9B" w14:textId="77777777" w:rsidR="00D0134C" w:rsidRDefault="00D0134C" w:rsidP="00067FCE">
                      <w:pPr>
                        <w:widowControl w:val="0"/>
                        <w:ind w:left="360" w:hanging="360"/>
                        <w:rPr>
                          <w:sz w:val="16"/>
                          <w:szCs w:val="16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7C89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4C552BB7" wp14:editId="17897BEE">
                <wp:simplePos x="0" y="0"/>
                <wp:positionH relativeFrom="column">
                  <wp:posOffset>-228600</wp:posOffset>
                </wp:positionH>
                <wp:positionV relativeFrom="paragraph">
                  <wp:posOffset>1143635</wp:posOffset>
                </wp:positionV>
                <wp:extent cx="1943100" cy="571500"/>
                <wp:effectExtent l="0" t="0" r="12700" b="1270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CB4DA7" w14:textId="0679B56A" w:rsidR="00D0134C" w:rsidRPr="00342938" w:rsidRDefault="00D0134C" w:rsidP="00067FCE">
                            <w:pPr>
                              <w:widowControl w:val="0"/>
                              <w:ind w:left="360" w:hanging="360"/>
                              <w:rPr>
                                <w:b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342938">
                              <w:rPr>
                                <w:b/>
                                <w:sz w:val="24"/>
                                <w:szCs w:val="24"/>
                                <w:lang w:val="en"/>
                              </w:rPr>
                              <w:t>Foursome</w:t>
                            </w:r>
                            <w:r w:rsidR="008216CE" w:rsidRPr="008216CE">
                              <w:rPr>
                                <w:b/>
                                <w:sz w:val="24"/>
                                <w:szCs w:val="24"/>
                                <w:lang w:val="en"/>
                              </w:rPr>
                              <w:t>: $800</w:t>
                            </w:r>
                          </w:p>
                          <w:p w14:paraId="48A3ED05" w14:textId="2CA81CA9" w:rsidR="00D0134C" w:rsidRDefault="00D0134C" w:rsidP="00FC1AF2">
                            <w:pPr>
                              <w:widowControl w:val="0"/>
                              <w:ind w:left="360" w:hanging="360"/>
                              <w:rPr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>Flag and Tee Sign at Tournament</w:t>
                            </w:r>
                          </w:p>
                          <w:p w14:paraId="63BE7BD0" w14:textId="1DA0BA9F" w:rsidR="003D47A4" w:rsidRDefault="003D47A4" w:rsidP="00FC1AF2">
                            <w:pPr>
                              <w:widowControl w:val="0"/>
                              <w:ind w:left="360" w:hanging="360"/>
                              <w:rPr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>Gift Pack</w:t>
                            </w:r>
                          </w:p>
                          <w:p w14:paraId="53C8BB59" w14:textId="6E928809" w:rsidR="00D0134C" w:rsidRDefault="00D0134C" w:rsidP="00067FCE">
                            <w:pPr>
                              <w:widowControl w:val="0"/>
                              <w:ind w:left="360" w:hanging="360"/>
                              <w:rPr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  <w:p w14:paraId="56C819B3" w14:textId="77777777" w:rsidR="00D0134C" w:rsidRDefault="00D0134C" w:rsidP="00067FCE">
                            <w:pPr>
                              <w:widowControl w:val="0"/>
                              <w:rPr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  <w:p w14:paraId="558ED619" w14:textId="77777777" w:rsidR="00D0134C" w:rsidRDefault="00D0134C" w:rsidP="00067FCE">
                            <w:pPr>
                              <w:widowControl w:val="0"/>
                              <w:rPr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43" type="#_x0000_t202" style="position:absolute;margin-left:-17.95pt;margin-top:90.05pt;width:153pt;height:4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" filled="f" stroked="f">
                <v:shadow color="#ccc" opacity="49150f"/>
                <v:textbox inset="2.88pt,2.88pt,2.88pt,2.88pt">
                  <w:txbxContent>
                    <w:p w14:paraId="48CB4DA7" w14:textId="0679B56A" w:rsidR="00D0134C" w:rsidRPr="00342938" w:rsidRDefault="00D0134C" w:rsidP="00067FCE">
                      <w:pPr>
                        <w:widowControl w:val="0"/>
                        <w:ind w:left="360" w:hanging="360"/>
                        <w:rPr>
                          <w:b/>
                          <w:sz w:val="16"/>
                          <w:szCs w:val="16"/>
                          <w:lang w:val="en"/>
                        </w:rPr>
                      </w:pPr>
                      <w:r w:rsidRPr="00342938">
                        <w:rPr>
                          <w:b/>
                          <w:sz w:val="24"/>
                          <w:szCs w:val="24"/>
                          <w:lang w:val="en"/>
                        </w:rPr>
                        <w:t>Foursome</w:t>
                      </w:r>
                      <w:r w:rsidR="008216CE" w:rsidRPr="008216CE">
                        <w:rPr>
                          <w:b/>
                          <w:sz w:val="24"/>
                          <w:szCs w:val="24"/>
                          <w:lang w:val="en"/>
                        </w:rPr>
                        <w:t>: $800</w:t>
                      </w:r>
                    </w:p>
                    <w:p w14:paraId="48A3ED05" w14:textId="2CA81CA9" w:rsidR="00D0134C" w:rsidRDefault="00D0134C" w:rsidP="00FC1AF2">
                      <w:pPr>
                        <w:widowControl w:val="0"/>
                        <w:ind w:left="360" w:hanging="360"/>
                        <w:rPr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sz w:val="16"/>
                          <w:szCs w:val="16"/>
                          <w:lang w:val="en"/>
                        </w:rPr>
                        <w:t>Flag and Tee Sign at Tournament</w:t>
                      </w:r>
                    </w:p>
                    <w:p w14:paraId="63BE7BD0" w14:textId="1DA0BA9F" w:rsidR="003D47A4" w:rsidRDefault="003D47A4" w:rsidP="00FC1AF2">
                      <w:pPr>
                        <w:widowControl w:val="0"/>
                        <w:ind w:left="360" w:hanging="360"/>
                        <w:rPr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sz w:val="16"/>
                          <w:szCs w:val="16"/>
                          <w:lang w:val="en"/>
                        </w:rPr>
                        <w:t>Gift Pack</w:t>
                      </w:r>
                    </w:p>
                    <w:p w14:paraId="53C8BB59" w14:textId="6E928809" w:rsidR="00D0134C" w:rsidRDefault="00D0134C" w:rsidP="00067FCE">
                      <w:pPr>
                        <w:widowControl w:val="0"/>
                        <w:ind w:left="360" w:hanging="360"/>
                        <w:rPr>
                          <w:sz w:val="16"/>
                          <w:szCs w:val="16"/>
                          <w:lang w:val="en"/>
                        </w:rPr>
                      </w:pPr>
                    </w:p>
                    <w:p w14:paraId="56C819B3" w14:textId="77777777" w:rsidR="00D0134C" w:rsidRDefault="00D0134C" w:rsidP="00067FCE">
                      <w:pPr>
                        <w:widowControl w:val="0"/>
                        <w:rPr>
                          <w:sz w:val="16"/>
                          <w:szCs w:val="16"/>
                          <w:lang w:val="en"/>
                        </w:rPr>
                      </w:pPr>
                    </w:p>
                    <w:p w14:paraId="558ED619" w14:textId="77777777" w:rsidR="00D0134C" w:rsidRDefault="00D0134C" w:rsidP="00067FCE">
                      <w:pPr>
                        <w:widowControl w:val="0"/>
                        <w:rPr>
                          <w:sz w:val="16"/>
                          <w:szCs w:val="16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AF2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 wp14:anchorId="7F2BBBD6" wp14:editId="4BD1F6E7">
                <wp:simplePos x="0" y="0"/>
                <wp:positionH relativeFrom="column">
                  <wp:posOffset>-914400</wp:posOffset>
                </wp:positionH>
                <wp:positionV relativeFrom="paragraph">
                  <wp:posOffset>2172335</wp:posOffset>
                </wp:positionV>
                <wp:extent cx="7258050" cy="1257300"/>
                <wp:effectExtent l="0" t="0" r="6350" b="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82ABE0" w14:textId="77777777" w:rsidR="00D0134C" w:rsidRDefault="00D0134C" w:rsidP="00067FC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lang w:val="en"/>
                              </w:rPr>
                            </w:pPr>
                          </w:p>
                          <w:p w14:paraId="21558007" w14:textId="158C5A13" w:rsidR="00D0134C" w:rsidRDefault="00D0134C" w:rsidP="00067FCE">
                            <w:pPr>
                              <w:widowControl w:val="0"/>
                              <w:rPr>
                                <w:b/>
                                <w:bCs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"/>
                              </w:rPr>
                              <w:t>Make Check Payable to: Bristol Lions Charities, I</w:t>
                            </w:r>
                            <w:r w:rsidR="00CB73F0">
                              <w:rPr>
                                <w:b/>
                                <w:bCs/>
                                <w:lang w:val="en"/>
                              </w:rPr>
                              <w:t>nc.</w:t>
                            </w:r>
                            <w:r w:rsidR="00CB73F0">
                              <w:rPr>
                                <w:b/>
                                <w:bCs/>
                                <w:lang w:val="en"/>
                              </w:rPr>
                              <w:tab/>
                              <w:t>Contacts:</w:t>
                            </w:r>
                            <w:r w:rsidR="00CB73F0">
                              <w:rPr>
                                <w:b/>
                                <w:bCs/>
                                <w:lang w:val="en"/>
                              </w:rPr>
                              <w:tab/>
                            </w:r>
                            <w:r w:rsidR="00CB73F0">
                              <w:rPr>
                                <w:b/>
                                <w:bCs/>
                                <w:lang w:val="en"/>
                              </w:rPr>
                              <w:tab/>
                            </w:r>
                            <w:r w:rsidR="00CB73F0">
                              <w:rPr>
                                <w:b/>
                                <w:bCs/>
                                <w:lang w:val="en"/>
                              </w:rPr>
                              <w:tab/>
                            </w:r>
                            <w:r w:rsidR="00CB73F0">
                              <w:rPr>
                                <w:b/>
                                <w:bCs/>
                                <w:lang w:val="en"/>
                              </w:rPr>
                              <w:tab/>
                            </w:r>
                            <w:r w:rsidR="00CB73F0">
                              <w:rPr>
                                <w:b/>
                                <w:bCs/>
                                <w:lang w:val="en"/>
                              </w:rPr>
                              <w:tab/>
                              <w:t>Deadline: 6/21/2013</w:t>
                            </w:r>
                            <w:r>
                              <w:rPr>
                                <w:b/>
                                <w:bCs/>
                                <w:lang w:val="en"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b/>
                                <w:bCs/>
                                <w:lang w:val="en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lang w:val="en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lang w:val="en"/>
                              </w:rPr>
                              <w:tab/>
                            </w:r>
                          </w:p>
                          <w:p w14:paraId="36088365" w14:textId="57FB7AD8" w:rsidR="00D0134C" w:rsidRDefault="00D0134C" w:rsidP="00067FCE">
                            <w:pPr>
                              <w:widowControl w:val="0"/>
                              <w:rPr>
                                <w:b/>
                                <w:bCs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"/>
                              </w:rPr>
                              <w:tab/>
                              <w:t>Mail Checks to:</w:t>
                            </w:r>
                            <w:r>
                              <w:rPr>
                                <w:b/>
                                <w:bCs/>
                                <w:lang w:val="en"/>
                              </w:rPr>
                              <w:tab/>
                              <w:t>Bristol Lions Club</w:t>
                            </w:r>
                            <w:r>
                              <w:rPr>
                                <w:b/>
                                <w:bCs/>
                                <w:lang w:val="en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lang w:val="en"/>
                              </w:rPr>
                              <w:tab/>
                              <w:t>Jerry Lefevre</w:t>
                            </w:r>
                            <w:r>
                              <w:rPr>
                                <w:b/>
                                <w:bCs/>
                                <w:lang w:val="en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lang w:val="en"/>
                              </w:rPr>
                              <w:tab/>
                              <w:t>or</w:t>
                            </w:r>
                            <w:r>
                              <w:rPr>
                                <w:b/>
                                <w:bCs/>
                                <w:lang w:val="en"/>
                              </w:rPr>
                              <w:tab/>
                              <w:t>Bill Waseleski</w:t>
                            </w:r>
                          </w:p>
                          <w:p w14:paraId="7FA59D6B" w14:textId="77777777" w:rsidR="00D0134C" w:rsidRDefault="00D0134C" w:rsidP="00067FCE">
                            <w:pPr>
                              <w:widowControl w:val="0"/>
                              <w:rPr>
                                <w:b/>
                                <w:bCs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lang w:val="en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lang w:val="en"/>
                              </w:rPr>
                              <w:tab/>
                              <w:t>C/O Jerry Lefevre</w:t>
                            </w:r>
                            <w:r>
                              <w:rPr>
                                <w:b/>
                                <w:bCs/>
                                <w:lang w:val="en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lang w:val="en"/>
                              </w:rPr>
                              <w:tab/>
                              <w:t>860-583-6985</w:t>
                            </w:r>
                            <w:r>
                              <w:rPr>
                                <w:b/>
                                <w:bCs/>
                                <w:lang w:val="en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lang w:val="en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lang w:val="en"/>
                              </w:rPr>
                              <w:tab/>
                              <w:t>860-212-2636</w:t>
                            </w:r>
                          </w:p>
                          <w:p w14:paraId="0F950903" w14:textId="77777777" w:rsidR="00D0134C" w:rsidRDefault="00D0134C" w:rsidP="00067FCE">
                            <w:pPr>
                              <w:widowControl w:val="0"/>
                              <w:rPr>
                                <w:b/>
                                <w:bCs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lang w:val="en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lang w:val="en"/>
                              </w:rPr>
                              <w:tab/>
                              <w:t>249 Aldbourne Drive</w:t>
                            </w:r>
                            <w:r>
                              <w:rPr>
                                <w:b/>
                                <w:bCs/>
                                <w:lang w:val="en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lang w:val="en"/>
                              </w:rPr>
                              <w:tab/>
                              <w:t>gerardl9@att.net</w:t>
                            </w:r>
                            <w:r>
                              <w:rPr>
                                <w:b/>
                                <w:bCs/>
                                <w:lang w:val="en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lang w:val="en"/>
                              </w:rPr>
                              <w:tab/>
                              <w:t>wwaseleski@centuryspringmfg.com</w:t>
                            </w:r>
                          </w:p>
                          <w:p w14:paraId="6387645F" w14:textId="77777777" w:rsidR="00D0134C" w:rsidRDefault="00D0134C" w:rsidP="00067FCE">
                            <w:pPr>
                              <w:widowControl w:val="0"/>
                              <w:rPr>
                                <w:b/>
                                <w:bCs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"/>
                              </w:rPr>
                              <w:t xml:space="preserve">                                           Bristol, CT 06010</w:t>
                            </w:r>
                            <w:r>
                              <w:rPr>
                                <w:b/>
                                <w:bCs/>
                                <w:lang w:val="en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lang w:val="en"/>
                              </w:rPr>
                              <w:tab/>
                            </w:r>
                          </w:p>
                          <w:p w14:paraId="31595938" w14:textId="623B8B22" w:rsidR="00D0134C" w:rsidRDefault="00D0134C" w:rsidP="00AC27FD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u w:val="single"/>
                                <w:lang w:val="en"/>
                              </w:rPr>
                            </w:pPr>
                          </w:p>
                          <w:p w14:paraId="4BC089F7" w14:textId="77777777" w:rsidR="00D0134C" w:rsidRDefault="00D0134C" w:rsidP="00067FCE">
                            <w:pPr>
                              <w:widowControl w:val="0"/>
                              <w:rPr>
                                <w:b/>
                                <w:bCs/>
                                <w:u w:val="single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4" type="#_x0000_t202" style="position:absolute;margin-left:-71.95pt;margin-top:171.05pt;width:571.5pt;height:99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" filled="f" stroked="f">
                <v:shadow color="#ccc" opacity="49150f"/>
                <v:textbox inset="2.88pt,2.88pt,2.88pt,2.88pt">
                  <w:txbxContent>
                    <w:p w14:paraId="3E82ABE0" w14:textId="77777777" w:rsidR="00D0134C" w:rsidRDefault="00D0134C" w:rsidP="00067FCE">
                      <w:pPr>
                        <w:widowControl w:val="0"/>
                        <w:jc w:val="center"/>
                        <w:rPr>
                          <w:b/>
                          <w:bCs/>
                          <w:lang w:val="en"/>
                        </w:rPr>
                      </w:pPr>
                    </w:p>
                    <w:p w14:paraId="21558007" w14:textId="158C5A13" w:rsidR="00D0134C" w:rsidRDefault="00D0134C" w:rsidP="00067FCE">
                      <w:pPr>
                        <w:widowControl w:val="0"/>
                        <w:rPr>
                          <w:b/>
                          <w:bCs/>
                          <w:lang w:val="en"/>
                        </w:rPr>
                      </w:pPr>
                      <w:r>
                        <w:rPr>
                          <w:b/>
                          <w:bCs/>
                          <w:lang w:val="en"/>
                        </w:rPr>
                        <w:t>Make Check Payable to: Bristol Lions Charities, I</w:t>
                      </w:r>
                      <w:r w:rsidR="00CB73F0">
                        <w:rPr>
                          <w:b/>
                          <w:bCs/>
                          <w:lang w:val="en"/>
                        </w:rPr>
                        <w:t>nc.</w:t>
                      </w:r>
                      <w:r w:rsidR="00CB73F0">
                        <w:rPr>
                          <w:b/>
                          <w:bCs/>
                          <w:lang w:val="en"/>
                        </w:rPr>
                        <w:tab/>
                      </w:r>
                      <w:r w:rsidR="00CB73F0">
                        <w:rPr>
                          <w:b/>
                          <w:bCs/>
                          <w:lang w:val="en"/>
                        </w:rPr>
                        <w:t>Contacts:</w:t>
                      </w:r>
                      <w:r w:rsidR="00CB73F0">
                        <w:rPr>
                          <w:b/>
                          <w:bCs/>
                          <w:lang w:val="en"/>
                        </w:rPr>
                        <w:tab/>
                      </w:r>
                      <w:r w:rsidR="00CB73F0">
                        <w:rPr>
                          <w:b/>
                          <w:bCs/>
                          <w:lang w:val="en"/>
                        </w:rPr>
                        <w:tab/>
                      </w:r>
                      <w:r w:rsidR="00CB73F0">
                        <w:rPr>
                          <w:b/>
                          <w:bCs/>
                          <w:lang w:val="en"/>
                        </w:rPr>
                        <w:tab/>
                      </w:r>
                      <w:r w:rsidR="00CB73F0">
                        <w:rPr>
                          <w:b/>
                          <w:bCs/>
                          <w:lang w:val="en"/>
                        </w:rPr>
                        <w:tab/>
                      </w:r>
                      <w:r w:rsidR="00CB73F0">
                        <w:rPr>
                          <w:b/>
                          <w:bCs/>
                          <w:lang w:val="en"/>
                        </w:rPr>
                        <w:tab/>
                        <w:t>Deadline: 6/21/2013</w:t>
                      </w:r>
                      <w:r>
                        <w:rPr>
                          <w:b/>
                          <w:bCs/>
                          <w:lang w:val="en"/>
                        </w:rPr>
                        <w:t xml:space="preserve">                                           </w:t>
                      </w:r>
                      <w:r>
                        <w:rPr>
                          <w:b/>
                          <w:bCs/>
                          <w:lang w:val="en"/>
                        </w:rPr>
                        <w:tab/>
                      </w:r>
                      <w:r>
                        <w:rPr>
                          <w:b/>
                          <w:bCs/>
                          <w:lang w:val="en"/>
                        </w:rPr>
                        <w:tab/>
                      </w:r>
                      <w:r>
                        <w:rPr>
                          <w:b/>
                          <w:bCs/>
                          <w:lang w:val="en"/>
                        </w:rPr>
                        <w:tab/>
                      </w:r>
                    </w:p>
                    <w:p w14:paraId="36088365" w14:textId="57FB7AD8" w:rsidR="00D0134C" w:rsidRDefault="00D0134C" w:rsidP="00067FCE">
                      <w:pPr>
                        <w:widowControl w:val="0"/>
                        <w:rPr>
                          <w:b/>
                          <w:bCs/>
                          <w:lang w:val="en"/>
                        </w:rPr>
                      </w:pPr>
                      <w:r>
                        <w:rPr>
                          <w:b/>
                          <w:bCs/>
                          <w:lang w:val="en"/>
                        </w:rPr>
                        <w:tab/>
                        <w:t>Mail Checks to:</w:t>
                      </w:r>
                      <w:r>
                        <w:rPr>
                          <w:b/>
                          <w:bCs/>
                          <w:lang w:val="en"/>
                        </w:rPr>
                        <w:tab/>
                        <w:t>Bristol Lions Club</w:t>
                      </w:r>
                      <w:r>
                        <w:rPr>
                          <w:b/>
                          <w:bCs/>
                          <w:lang w:val="en"/>
                        </w:rPr>
                        <w:tab/>
                      </w:r>
                      <w:r>
                        <w:rPr>
                          <w:b/>
                          <w:bCs/>
                          <w:lang w:val="en"/>
                        </w:rPr>
                        <w:tab/>
                        <w:t>Jerry Lefevre</w:t>
                      </w:r>
                      <w:r>
                        <w:rPr>
                          <w:b/>
                          <w:bCs/>
                          <w:lang w:val="en"/>
                        </w:rPr>
                        <w:tab/>
                      </w:r>
                      <w:r>
                        <w:rPr>
                          <w:b/>
                          <w:bCs/>
                          <w:lang w:val="en"/>
                        </w:rPr>
                        <w:tab/>
                        <w:t>or</w:t>
                      </w:r>
                      <w:r>
                        <w:rPr>
                          <w:b/>
                          <w:bCs/>
                          <w:lang w:val="en"/>
                        </w:rPr>
                        <w:tab/>
                        <w:t>Bill Waseleski</w:t>
                      </w:r>
                    </w:p>
                    <w:p w14:paraId="7FA59D6B" w14:textId="77777777" w:rsidR="00D0134C" w:rsidRDefault="00D0134C" w:rsidP="00067FCE">
                      <w:pPr>
                        <w:widowControl w:val="0"/>
                        <w:rPr>
                          <w:b/>
                          <w:bCs/>
                          <w:lang w:val="en"/>
                        </w:rPr>
                      </w:pPr>
                      <w:r>
                        <w:rPr>
                          <w:b/>
                          <w:bCs/>
                          <w:lang w:val="en"/>
                        </w:rPr>
                        <w:tab/>
                      </w:r>
                      <w:r>
                        <w:rPr>
                          <w:b/>
                          <w:bCs/>
                          <w:lang w:val="en"/>
                        </w:rPr>
                        <w:tab/>
                      </w:r>
                      <w:r>
                        <w:rPr>
                          <w:b/>
                          <w:bCs/>
                          <w:lang w:val="en"/>
                        </w:rPr>
                        <w:tab/>
                        <w:t>C/O Jerry Lefevre</w:t>
                      </w:r>
                      <w:r>
                        <w:rPr>
                          <w:b/>
                          <w:bCs/>
                          <w:lang w:val="en"/>
                        </w:rPr>
                        <w:tab/>
                      </w:r>
                      <w:r>
                        <w:rPr>
                          <w:b/>
                          <w:bCs/>
                          <w:lang w:val="en"/>
                        </w:rPr>
                        <w:tab/>
                        <w:t>860-583-6985</w:t>
                      </w:r>
                      <w:r>
                        <w:rPr>
                          <w:b/>
                          <w:bCs/>
                          <w:lang w:val="en"/>
                        </w:rPr>
                        <w:tab/>
                      </w:r>
                      <w:r>
                        <w:rPr>
                          <w:b/>
                          <w:bCs/>
                          <w:lang w:val="en"/>
                        </w:rPr>
                        <w:tab/>
                      </w:r>
                      <w:r>
                        <w:rPr>
                          <w:b/>
                          <w:bCs/>
                          <w:lang w:val="en"/>
                        </w:rPr>
                        <w:tab/>
                        <w:t>860-212-2636</w:t>
                      </w:r>
                    </w:p>
                    <w:p w14:paraId="0F950903" w14:textId="77777777" w:rsidR="00D0134C" w:rsidRDefault="00D0134C" w:rsidP="00067FCE">
                      <w:pPr>
                        <w:widowControl w:val="0"/>
                        <w:rPr>
                          <w:b/>
                          <w:bCs/>
                          <w:lang w:val="en"/>
                        </w:rPr>
                      </w:pPr>
                      <w:r>
                        <w:rPr>
                          <w:b/>
                          <w:bCs/>
                          <w:lang w:val="en"/>
                        </w:rPr>
                        <w:tab/>
                      </w:r>
                      <w:r>
                        <w:rPr>
                          <w:b/>
                          <w:bCs/>
                          <w:lang w:val="en"/>
                        </w:rPr>
                        <w:tab/>
                      </w:r>
                      <w:r>
                        <w:rPr>
                          <w:b/>
                          <w:bCs/>
                          <w:lang w:val="en"/>
                        </w:rPr>
                        <w:tab/>
                        <w:t>249 Aldbourne Drive</w:t>
                      </w:r>
                      <w:r>
                        <w:rPr>
                          <w:b/>
                          <w:bCs/>
                          <w:lang w:val="en"/>
                        </w:rPr>
                        <w:tab/>
                      </w:r>
                      <w:r>
                        <w:rPr>
                          <w:b/>
                          <w:bCs/>
                          <w:lang w:val="en"/>
                        </w:rPr>
                        <w:tab/>
                        <w:t>gerardl9@att.net</w:t>
                      </w:r>
                      <w:r>
                        <w:rPr>
                          <w:b/>
                          <w:bCs/>
                          <w:lang w:val="en"/>
                        </w:rPr>
                        <w:tab/>
                      </w:r>
                      <w:r>
                        <w:rPr>
                          <w:b/>
                          <w:bCs/>
                          <w:lang w:val="en"/>
                        </w:rPr>
                        <w:tab/>
                        <w:t>wwaseleski@centuryspringmfg.com</w:t>
                      </w:r>
                    </w:p>
                    <w:p w14:paraId="6387645F" w14:textId="77777777" w:rsidR="00D0134C" w:rsidRDefault="00D0134C" w:rsidP="00067FCE">
                      <w:pPr>
                        <w:widowControl w:val="0"/>
                        <w:rPr>
                          <w:b/>
                          <w:bCs/>
                          <w:lang w:val="en"/>
                        </w:rPr>
                      </w:pPr>
                      <w:r>
                        <w:rPr>
                          <w:b/>
                          <w:bCs/>
                          <w:lang w:val="en"/>
                        </w:rPr>
                        <w:t xml:space="preserve">                                           Bristol, CT 06010</w:t>
                      </w:r>
                      <w:r>
                        <w:rPr>
                          <w:b/>
                          <w:bCs/>
                          <w:lang w:val="en"/>
                        </w:rPr>
                        <w:tab/>
                      </w:r>
                      <w:r>
                        <w:rPr>
                          <w:b/>
                          <w:bCs/>
                          <w:lang w:val="en"/>
                        </w:rPr>
                        <w:tab/>
                      </w:r>
                    </w:p>
                    <w:p w14:paraId="31595938" w14:textId="623B8B22" w:rsidR="00D0134C" w:rsidRDefault="00D0134C" w:rsidP="00AC27FD">
                      <w:pPr>
                        <w:widowControl w:val="0"/>
                        <w:jc w:val="center"/>
                        <w:rPr>
                          <w:b/>
                          <w:bCs/>
                          <w:u w:val="single"/>
                          <w:lang w:val="en"/>
                        </w:rPr>
                      </w:pPr>
                    </w:p>
                    <w:p w14:paraId="4BC089F7" w14:textId="77777777" w:rsidR="00D0134C" w:rsidRDefault="00D0134C" w:rsidP="00067FCE">
                      <w:pPr>
                        <w:widowControl w:val="0"/>
                        <w:rPr>
                          <w:b/>
                          <w:bCs/>
                          <w:u w:val="single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AF2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7F0E5EF2" wp14:editId="18C63B07">
                <wp:simplePos x="0" y="0"/>
                <wp:positionH relativeFrom="column">
                  <wp:posOffset>1828800</wp:posOffset>
                </wp:positionH>
                <wp:positionV relativeFrom="paragraph">
                  <wp:posOffset>1143635</wp:posOffset>
                </wp:positionV>
                <wp:extent cx="1657350" cy="571500"/>
                <wp:effectExtent l="0" t="0" r="6350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33DC26" w14:textId="3F16C975" w:rsidR="00D0134C" w:rsidRPr="00342938" w:rsidRDefault="00D0134C" w:rsidP="00067FCE">
                            <w:pPr>
                              <w:widowControl w:val="0"/>
                              <w:ind w:left="360" w:hanging="360"/>
                              <w:rPr>
                                <w:b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"/>
                              </w:rPr>
                              <w:t>Foursome</w:t>
                            </w:r>
                            <w:r w:rsidR="008216CE">
                              <w:rPr>
                                <w:b/>
                                <w:sz w:val="24"/>
                                <w:szCs w:val="24"/>
                                <w:lang w:val="en"/>
                              </w:rPr>
                              <w:t>: $675</w:t>
                            </w:r>
                          </w:p>
                          <w:p w14:paraId="6191825B" w14:textId="77777777" w:rsidR="00D0134C" w:rsidRDefault="00D0134C" w:rsidP="00067FCE">
                            <w:pPr>
                              <w:widowControl w:val="0"/>
                              <w:ind w:left="360" w:hanging="360"/>
                              <w:rPr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>Tee Sign at Tournament</w:t>
                            </w:r>
                          </w:p>
                          <w:p w14:paraId="2642D445" w14:textId="667D77FB" w:rsidR="00D0134C" w:rsidRDefault="003D47A4" w:rsidP="00FC1AF2">
                            <w:pPr>
                              <w:widowControl w:val="0"/>
                              <w:ind w:left="360" w:hanging="360"/>
                              <w:rPr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>Gift Pack</w:t>
                            </w:r>
                          </w:p>
                          <w:p w14:paraId="1CE271A4" w14:textId="6B451E14" w:rsidR="008216CE" w:rsidRDefault="008216CE" w:rsidP="00FC1AF2">
                            <w:pPr>
                              <w:widowControl w:val="0"/>
                              <w:ind w:left="360" w:hanging="360"/>
                              <w:rPr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  <w:p w14:paraId="6CD63487" w14:textId="77777777" w:rsidR="00D0134C" w:rsidRDefault="00D0134C" w:rsidP="00067FCE">
                            <w:pPr>
                              <w:widowControl w:val="0"/>
                              <w:ind w:left="360" w:hanging="360"/>
                              <w:rPr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5" type="#_x0000_t202" style="position:absolute;margin-left:2in;margin-top:90.05pt;width:130.5pt;height:4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" filled="f" stroked="f">
                <v:shadow color="#ccc" opacity="49150f"/>
                <v:textbox inset="2.88pt,2.88pt,2.88pt,2.88pt">
                  <w:txbxContent>
                    <w:p w14:paraId="7533DC26" w14:textId="3F16C975" w:rsidR="00D0134C" w:rsidRPr="00342938" w:rsidRDefault="00D0134C" w:rsidP="00067FCE">
                      <w:pPr>
                        <w:widowControl w:val="0"/>
                        <w:ind w:left="360" w:hanging="360"/>
                        <w:rPr>
                          <w:b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"/>
                        </w:rPr>
                        <w:t>Foursome</w:t>
                      </w:r>
                      <w:r w:rsidR="008216CE">
                        <w:rPr>
                          <w:b/>
                          <w:sz w:val="24"/>
                          <w:szCs w:val="24"/>
                          <w:lang w:val="en"/>
                        </w:rPr>
                        <w:t>: $675</w:t>
                      </w:r>
                    </w:p>
                    <w:p w14:paraId="6191825B" w14:textId="77777777" w:rsidR="00D0134C" w:rsidRDefault="00D0134C" w:rsidP="00067FCE">
                      <w:pPr>
                        <w:widowControl w:val="0"/>
                        <w:ind w:left="360" w:hanging="360"/>
                        <w:rPr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sz w:val="16"/>
                          <w:szCs w:val="16"/>
                          <w:lang w:val="en"/>
                        </w:rPr>
                        <w:t>Tee Sign at Tournament</w:t>
                      </w:r>
                    </w:p>
                    <w:p w14:paraId="2642D445" w14:textId="667D77FB" w:rsidR="00D0134C" w:rsidRDefault="003D47A4" w:rsidP="00FC1AF2">
                      <w:pPr>
                        <w:widowControl w:val="0"/>
                        <w:ind w:left="360" w:hanging="360"/>
                        <w:rPr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sz w:val="16"/>
                          <w:szCs w:val="16"/>
                          <w:lang w:val="en"/>
                        </w:rPr>
                        <w:t>Gift Pack</w:t>
                      </w:r>
                    </w:p>
                    <w:p w14:paraId="1CE271A4" w14:textId="6B451E14" w:rsidR="008216CE" w:rsidRDefault="008216CE" w:rsidP="00FC1AF2">
                      <w:pPr>
                        <w:widowControl w:val="0"/>
                        <w:ind w:left="360" w:hanging="360"/>
                        <w:rPr>
                          <w:sz w:val="16"/>
                          <w:szCs w:val="16"/>
                          <w:lang w:val="en"/>
                        </w:rPr>
                      </w:pPr>
                    </w:p>
                    <w:p w14:paraId="6CD63487" w14:textId="77777777" w:rsidR="00D0134C" w:rsidRDefault="00D0134C" w:rsidP="00067FCE">
                      <w:pPr>
                        <w:widowControl w:val="0"/>
                        <w:ind w:left="360" w:hanging="360"/>
                        <w:rPr>
                          <w:sz w:val="16"/>
                          <w:szCs w:val="16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AF2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596E58EE" wp14:editId="13FF99E7">
                <wp:simplePos x="0" y="0"/>
                <wp:positionH relativeFrom="column">
                  <wp:posOffset>-342900</wp:posOffset>
                </wp:positionH>
                <wp:positionV relativeFrom="paragraph">
                  <wp:posOffset>800735</wp:posOffset>
                </wp:positionV>
                <wp:extent cx="5943600" cy="228600"/>
                <wp:effectExtent l="0" t="0" r="0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286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F158A9" w14:textId="1755AD56" w:rsidR="00D0134C" w:rsidRPr="006A5C30" w:rsidRDefault="00D0134C" w:rsidP="00A077E4">
                            <w:pPr>
                              <w:widowControl w:val="0"/>
                              <w:shd w:val="clear" w:color="auto" w:fill="A6A6A6"/>
                              <w:rPr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6A5C30">
                              <w:rPr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="008216CE">
                              <w:rPr>
                                <w:sz w:val="18"/>
                                <w:szCs w:val="18"/>
                                <w:lang w:val="en"/>
                              </w:rPr>
                              <w:t xml:space="preserve">      </w:t>
                            </w:r>
                            <w:r w:rsidR="008216CE">
                              <w:rPr>
                                <w:b/>
                                <w:bCs/>
                                <w:sz w:val="18"/>
                                <w:szCs w:val="18"/>
                                <w:lang w:val="en"/>
                              </w:rPr>
                              <w:t>GOLD SPONSOR</w:t>
                            </w:r>
                            <w:r w:rsidR="008216CE">
                              <w:rPr>
                                <w:b/>
                                <w:bCs/>
                                <w:sz w:val="18"/>
                                <w:szCs w:val="18"/>
                                <w:lang w:val="en"/>
                              </w:rPr>
                              <w:tab/>
                            </w:r>
                            <w:r w:rsidR="008216CE">
                              <w:rPr>
                                <w:b/>
                                <w:bCs/>
                                <w:sz w:val="18"/>
                                <w:szCs w:val="18"/>
                                <w:lang w:val="en"/>
                              </w:rPr>
                              <w:tab/>
                              <w:t xml:space="preserve">             </w:t>
                            </w:r>
                            <w:r w:rsidRPr="006A5C30">
                              <w:rPr>
                                <w:b/>
                                <w:bCs/>
                                <w:sz w:val="18"/>
                                <w:szCs w:val="18"/>
                                <w:lang w:val="en"/>
                              </w:rPr>
                              <w:t>PU</w:t>
                            </w:r>
                            <w:r w:rsidR="008216CE">
                              <w:rPr>
                                <w:b/>
                                <w:bCs/>
                                <w:sz w:val="18"/>
                                <w:szCs w:val="18"/>
                                <w:lang w:val="en"/>
                              </w:rPr>
                              <w:t>RPLE SPONSOR</w:t>
                            </w:r>
                            <w:r w:rsidR="008216CE">
                              <w:rPr>
                                <w:b/>
                                <w:bCs/>
                                <w:sz w:val="18"/>
                                <w:szCs w:val="18"/>
                                <w:lang w:val="en"/>
                              </w:rPr>
                              <w:tab/>
                            </w:r>
                            <w:r w:rsidR="008216CE">
                              <w:rPr>
                                <w:b/>
                                <w:bCs/>
                                <w:sz w:val="18"/>
                                <w:szCs w:val="18"/>
                                <w:lang w:val="en"/>
                              </w:rPr>
                              <w:tab/>
                              <w:t xml:space="preserve">         WHITE SPONSO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6" type="#_x0000_t202" style="position:absolute;margin-left:-26.95pt;margin-top:63.05pt;width:468pt;height:18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" fillcolor="#ccc" stroked="f">
                <v:shadow color="#ccc" opacity="49150f"/>
                <v:textbox inset="2.88pt,2.88pt,2.88pt,2.88pt">
                  <w:txbxContent>
                    <w:p w14:paraId="30F158A9" w14:textId="1755AD56" w:rsidR="00D0134C" w:rsidRPr="006A5C30" w:rsidRDefault="00D0134C" w:rsidP="00A077E4">
                      <w:pPr>
                        <w:widowControl w:val="0"/>
                        <w:shd w:val="clear" w:color="auto" w:fill="A6A6A6"/>
                        <w:rPr>
                          <w:sz w:val="18"/>
                          <w:szCs w:val="18"/>
                          <w:lang w:val="en"/>
                        </w:rPr>
                      </w:pPr>
                      <w:r w:rsidRPr="006A5C30">
                        <w:rPr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="008216CE">
                        <w:rPr>
                          <w:sz w:val="18"/>
                          <w:szCs w:val="18"/>
                          <w:lang w:val="en"/>
                        </w:rPr>
                        <w:t xml:space="preserve">      </w:t>
                      </w:r>
                      <w:r w:rsidR="008216CE">
                        <w:rPr>
                          <w:b/>
                          <w:bCs/>
                          <w:sz w:val="18"/>
                          <w:szCs w:val="18"/>
                          <w:lang w:val="en"/>
                        </w:rPr>
                        <w:t>GOLD SPONSOR</w:t>
                      </w:r>
                      <w:r w:rsidR="008216CE">
                        <w:rPr>
                          <w:b/>
                          <w:bCs/>
                          <w:sz w:val="18"/>
                          <w:szCs w:val="18"/>
                          <w:lang w:val="en"/>
                        </w:rPr>
                        <w:tab/>
                      </w:r>
                      <w:r w:rsidR="008216CE">
                        <w:rPr>
                          <w:b/>
                          <w:bCs/>
                          <w:sz w:val="18"/>
                          <w:szCs w:val="18"/>
                          <w:lang w:val="en"/>
                        </w:rPr>
                        <w:tab/>
                        <w:t xml:space="preserve">             </w:t>
                      </w:r>
                      <w:r w:rsidRPr="006A5C30">
                        <w:rPr>
                          <w:b/>
                          <w:bCs/>
                          <w:sz w:val="18"/>
                          <w:szCs w:val="18"/>
                          <w:lang w:val="en"/>
                        </w:rPr>
                        <w:t>PU</w:t>
                      </w:r>
                      <w:r w:rsidR="008216CE">
                        <w:rPr>
                          <w:b/>
                          <w:bCs/>
                          <w:sz w:val="18"/>
                          <w:szCs w:val="18"/>
                          <w:lang w:val="en"/>
                        </w:rPr>
                        <w:t>RPLE SPONSOR</w:t>
                      </w:r>
                      <w:r w:rsidR="008216CE">
                        <w:rPr>
                          <w:b/>
                          <w:bCs/>
                          <w:sz w:val="18"/>
                          <w:szCs w:val="18"/>
                          <w:lang w:val="en"/>
                        </w:rPr>
                        <w:tab/>
                      </w:r>
                      <w:r w:rsidR="008216CE">
                        <w:rPr>
                          <w:b/>
                          <w:bCs/>
                          <w:sz w:val="18"/>
                          <w:szCs w:val="18"/>
                          <w:lang w:val="en"/>
                        </w:rPr>
                        <w:tab/>
                        <w:t xml:space="preserve">         WHITE SPONSOR</w:t>
                      </w:r>
                    </w:p>
                  </w:txbxContent>
                </v:textbox>
              </v:shape>
            </w:pict>
          </mc:Fallback>
        </mc:AlternateContent>
      </w:r>
    </w:p>
    <w:p w14:paraId="0F59BDCD" w14:textId="77777777" w:rsidR="007C6E7E" w:rsidRDefault="007C6E7E" w:rsidP="00B27A41"/>
    <w:p w14:paraId="3C5EC562" w14:textId="00E97711" w:rsidR="007C6E7E" w:rsidRPr="00B27A41" w:rsidRDefault="008216CE" w:rsidP="00B27A41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35CEBF0C" wp14:editId="591EA875">
                <wp:simplePos x="0" y="0"/>
                <wp:positionH relativeFrom="column">
                  <wp:posOffset>4000500</wp:posOffset>
                </wp:positionH>
                <wp:positionV relativeFrom="paragraph">
                  <wp:posOffset>851535</wp:posOffset>
                </wp:positionV>
                <wp:extent cx="1828800" cy="457200"/>
                <wp:effectExtent l="0" t="0" r="0" b="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DCE6AF" w14:textId="683B538F" w:rsidR="00D0134C" w:rsidRPr="00A82917" w:rsidRDefault="00D0134C" w:rsidP="00067FCE">
                            <w:pPr>
                              <w:widowControl w:val="0"/>
                              <w:ind w:left="360" w:hanging="360"/>
                              <w:rPr>
                                <w:b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A82917">
                              <w:rPr>
                                <w:b/>
                                <w:sz w:val="24"/>
                                <w:szCs w:val="24"/>
                                <w:lang w:val="en"/>
                              </w:rPr>
                              <w:t>Individual Golfer</w:t>
                            </w:r>
                            <w:r w:rsidR="008216CE">
                              <w:rPr>
                                <w:b/>
                                <w:sz w:val="24"/>
                                <w:szCs w:val="24"/>
                                <w:lang w:val="en"/>
                              </w:rPr>
                              <w:t>: $155</w:t>
                            </w:r>
                          </w:p>
                          <w:p w14:paraId="1A8A9607" w14:textId="77777777" w:rsidR="00D0134C" w:rsidRDefault="00D0134C" w:rsidP="00067FCE">
                            <w:pPr>
                              <w:widowControl w:val="0"/>
                              <w:ind w:left="360" w:hanging="360"/>
                              <w:rPr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>Gift Pack</w:t>
                            </w:r>
                          </w:p>
                          <w:p w14:paraId="2B9D6046" w14:textId="08316D92" w:rsidR="008216CE" w:rsidRDefault="008216CE" w:rsidP="00067FCE">
                            <w:pPr>
                              <w:widowControl w:val="0"/>
                              <w:ind w:left="360" w:hanging="360"/>
                              <w:rPr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  <w:p w14:paraId="51AA44D6" w14:textId="77777777" w:rsidR="00D0134C" w:rsidRDefault="00D0134C" w:rsidP="00067FCE">
                            <w:pPr>
                              <w:widowControl w:val="0"/>
                              <w:ind w:left="360" w:hanging="360"/>
                              <w:rPr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  <w:p w14:paraId="0C1FABB9" w14:textId="77777777" w:rsidR="00D0134C" w:rsidRDefault="00D0134C" w:rsidP="00067FCE">
                            <w:pPr>
                              <w:widowControl w:val="0"/>
                              <w:ind w:left="360" w:hanging="360"/>
                              <w:rPr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7" type="#_x0000_t202" style="position:absolute;margin-left:315pt;margin-top:67.05pt;width:2in;height:36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" filled="f" stroked="f">
                <v:shadow color="#ccc" opacity="49150f"/>
                <v:textbox inset="2.88pt,2.88pt,2.88pt,2.88pt">
                  <w:txbxContent>
                    <w:p w14:paraId="29DCE6AF" w14:textId="683B538F" w:rsidR="00D0134C" w:rsidRPr="00A82917" w:rsidRDefault="00D0134C" w:rsidP="00067FCE">
                      <w:pPr>
                        <w:widowControl w:val="0"/>
                        <w:ind w:left="360" w:hanging="360"/>
                        <w:rPr>
                          <w:b/>
                          <w:sz w:val="24"/>
                          <w:szCs w:val="24"/>
                          <w:lang w:val="en"/>
                        </w:rPr>
                      </w:pPr>
                      <w:r w:rsidRPr="00A82917">
                        <w:rPr>
                          <w:b/>
                          <w:sz w:val="24"/>
                          <w:szCs w:val="24"/>
                          <w:lang w:val="en"/>
                        </w:rPr>
                        <w:t xml:space="preserve">Individual </w:t>
                      </w:r>
                      <w:r w:rsidRPr="00A82917">
                        <w:rPr>
                          <w:b/>
                          <w:sz w:val="24"/>
                          <w:szCs w:val="24"/>
                          <w:lang w:val="en"/>
                        </w:rPr>
                        <w:t>Golfer</w:t>
                      </w:r>
                      <w:r w:rsidR="008216CE">
                        <w:rPr>
                          <w:b/>
                          <w:sz w:val="24"/>
                          <w:szCs w:val="24"/>
                          <w:lang w:val="en"/>
                        </w:rPr>
                        <w:t>: $155</w:t>
                      </w:r>
                    </w:p>
                    <w:p w14:paraId="1A8A9607" w14:textId="77777777" w:rsidR="00D0134C" w:rsidRDefault="00D0134C" w:rsidP="00067FCE">
                      <w:pPr>
                        <w:widowControl w:val="0"/>
                        <w:ind w:left="360" w:hanging="360"/>
                        <w:rPr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sz w:val="16"/>
                          <w:szCs w:val="16"/>
                          <w:lang w:val="en"/>
                        </w:rPr>
                        <w:t>Gift Pack</w:t>
                      </w:r>
                    </w:p>
                    <w:p w14:paraId="2B9D6046" w14:textId="08316D92" w:rsidR="008216CE" w:rsidRDefault="008216CE" w:rsidP="00067FCE">
                      <w:pPr>
                        <w:widowControl w:val="0"/>
                        <w:ind w:left="360" w:hanging="360"/>
                        <w:rPr>
                          <w:sz w:val="16"/>
                          <w:szCs w:val="16"/>
                          <w:lang w:val="en"/>
                        </w:rPr>
                      </w:pPr>
                    </w:p>
                    <w:p w14:paraId="51AA44D6" w14:textId="77777777" w:rsidR="00D0134C" w:rsidRDefault="00D0134C" w:rsidP="00067FCE">
                      <w:pPr>
                        <w:widowControl w:val="0"/>
                        <w:ind w:left="360" w:hanging="360"/>
                        <w:rPr>
                          <w:sz w:val="16"/>
                          <w:szCs w:val="16"/>
                          <w:lang w:val="en"/>
                        </w:rPr>
                      </w:pPr>
                    </w:p>
                    <w:p w14:paraId="0C1FABB9" w14:textId="77777777" w:rsidR="00D0134C" w:rsidRDefault="00D0134C" w:rsidP="00067FCE">
                      <w:pPr>
                        <w:widowControl w:val="0"/>
                        <w:ind w:left="360" w:hanging="360"/>
                        <w:rPr>
                          <w:sz w:val="16"/>
                          <w:szCs w:val="16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6E7E">
        <w:rPr>
          <w:noProof/>
        </w:rPr>
        <mc:AlternateContent>
          <mc:Choice Requires="wps">
            <w:drawing>
              <wp:anchor distT="36576" distB="36576" distL="36576" distR="36576" simplePos="0" relativeHeight="251668992" behindDoc="0" locked="0" layoutInCell="1" allowOverlap="1" wp14:anchorId="50F9E6FD" wp14:editId="23410C49">
                <wp:simplePos x="0" y="0"/>
                <wp:positionH relativeFrom="column">
                  <wp:posOffset>-457200</wp:posOffset>
                </wp:positionH>
                <wp:positionV relativeFrom="paragraph">
                  <wp:posOffset>1537335</wp:posOffset>
                </wp:positionV>
                <wp:extent cx="6172200" cy="228600"/>
                <wp:effectExtent l="0" t="0" r="0" b="0"/>
                <wp:wrapThrough wrapText="bothSides">
                  <wp:wrapPolygon edited="0">
                    <wp:start x="0" y="0"/>
                    <wp:lineTo x="0" y="19200"/>
                    <wp:lineTo x="21511" y="19200"/>
                    <wp:lineTo x="21511" y="0"/>
                    <wp:lineTo x="0" y="0"/>
                  </wp:wrapPolygon>
                </wp:wrapThrough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286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EDEF3A" w14:textId="3A5935DA" w:rsidR="00D0134C" w:rsidRDefault="00D0134C" w:rsidP="00B27A41">
                            <w:pPr>
                              <w:widowControl w:val="0"/>
                              <w:shd w:val="clear" w:color="auto" w:fill="A6A6A6"/>
                              <w:jc w:val="center"/>
                              <w:rPr>
                                <w:b/>
                                <w:bCs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"/>
                              </w:rPr>
                              <w:t>S</w:t>
                            </w:r>
                            <w:r w:rsidR="007D63F1">
                              <w:rPr>
                                <w:b/>
                                <w:bCs/>
                                <w:lang w:val="en"/>
                              </w:rPr>
                              <w:t xml:space="preserve">ponsorships:   </w:t>
                            </w:r>
                            <w:r w:rsidR="007C6E7E">
                              <w:rPr>
                                <w:b/>
                                <w:bCs/>
                                <w:lang w:val="en"/>
                              </w:rPr>
                              <w:t>$125 –</w:t>
                            </w:r>
                            <w:r>
                              <w:rPr>
                                <w:b/>
                                <w:bCs/>
                                <w:lang w:val="en"/>
                              </w:rPr>
                              <w:t xml:space="preserve"> Flag</w:t>
                            </w:r>
                            <w:r w:rsidR="007C6E7E">
                              <w:rPr>
                                <w:b/>
                                <w:bCs/>
                                <w:lang w:val="en"/>
                              </w:rPr>
                              <w:t xml:space="preserve"> Sponsor</w:t>
                            </w:r>
                            <w:r w:rsidR="007D63F1">
                              <w:rPr>
                                <w:b/>
                                <w:bCs/>
                                <w:lang w:val="en"/>
                              </w:rPr>
                              <w:t xml:space="preserve">   </w:t>
                            </w:r>
                            <w:r w:rsidR="00F81B5B">
                              <w:rPr>
                                <w:b/>
                                <w:bCs/>
                                <w:lang w:val="en"/>
                              </w:rPr>
                              <w:t xml:space="preserve">$100 -- Glass Break  </w:t>
                            </w:r>
                            <w:r w:rsidR="007D63F1">
                              <w:rPr>
                                <w:b/>
                                <w:bCs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en"/>
                              </w:rPr>
                              <w:t>$75 – Tee Sign</w:t>
                            </w:r>
                            <w:r w:rsidR="007C6E7E">
                              <w:rPr>
                                <w:b/>
                                <w:bCs/>
                                <w:lang w:val="en"/>
                              </w:rPr>
                              <w:t xml:space="preserve"> Sponsor</w:t>
                            </w:r>
                            <w:r w:rsidR="007D63F1">
                              <w:rPr>
                                <w:b/>
                                <w:bCs/>
                                <w:lang w:val="en"/>
                              </w:rPr>
                              <w:tab/>
                              <w:t>$50 – Prize Sponso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8" type="#_x0000_t202" style="position:absolute;margin-left:-35.95pt;margin-top:121.05pt;width:486pt;height:18pt;z-index:251668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" fillcolor="#ccc" stroked="f">
                <v:shadow color="#ccc" opacity="49150f"/>
                <v:textbox inset="2.88pt,2.88pt,2.88pt,2.88pt">
                  <w:txbxContent>
                    <w:p w14:paraId="3BEDEF3A" w14:textId="3A5935DA" w:rsidR="00D0134C" w:rsidRDefault="00D0134C" w:rsidP="00B27A41">
                      <w:pPr>
                        <w:widowControl w:val="0"/>
                        <w:shd w:val="clear" w:color="auto" w:fill="A6A6A6"/>
                        <w:jc w:val="center"/>
                        <w:rPr>
                          <w:b/>
                          <w:bCs/>
                          <w:lang w:val="en"/>
                        </w:rPr>
                      </w:pPr>
                      <w:r>
                        <w:rPr>
                          <w:b/>
                          <w:bCs/>
                          <w:lang w:val="en"/>
                        </w:rPr>
                        <w:t>S</w:t>
                      </w:r>
                      <w:r w:rsidR="007D63F1">
                        <w:rPr>
                          <w:b/>
                          <w:bCs/>
                          <w:lang w:val="en"/>
                        </w:rPr>
                        <w:t xml:space="preserve">ponsorships:   </w:t>
                      </w:r>
                      <w:r w:rsidR="007C6E7E">
                        <w:rPr>
                          <w:b/>
                          <w:bCs/>
                          <w:lang w:val="en"/>
                        </w:rPr>
                        <w:t>$125 –</w:t>
                      </w:r>
                      <w:r>
                        <w:rPr>
                          <w:b/>
                          <w:bCs/>
                          <w:lang w:val="en"/>
                        </w:rPr>
                        <w:t xml:space="preserve"> Flag</w:t>
                      </w:r>
                      <w:r w:rsidR="007C6E7E">
                        <w:rPr>
                          <w:b/>
                          <w:bCs/>
                          <w:lang w:val="en"/>
                        </w:rPr>
                        <w:t xml:space="preserve"> Sponsor</w:t>
                      </w:r>
                      <w:r w:rsidR="007D63F1">
                        <w:rPr>
                          <w:b/>
                          <w:bCs/>
                          <w:lang w:val="en"/>
                        </w:rPr>
                        <w:t xml:space="preserve">   </w:t>
                      </w:r>
                      <w:r w:rsidR="00F81B5B">
                        <w:rPr>
                          <w:b/>
                          <w:bCs/>
                          <w:lang w:val="en"/>
                        </w:rPr>
                        <w:t>$</w:t>
                      </w:r>
                      <w:r w:rsidR="00F81B5B">
                        <w:rPr>
                          <w:b/>
                          <w:bCs/>
                          <w:lang w:val="en"/>
                        </w:rPr>
                        <w:t xml:space="preserve">100 -- Glass Break  </w:t>
                      </w:r>
                      <w:r w:rsidR="007D63F1">
                        <w:rPr>
                          <w:b/>
                          <w:bCs/>
                          <w:lang w:val="en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val="en"/>
                        </w:rPr>
                        <w:t>$75 – Tee Sign</w:t>
                      </w:r>
                      <w:r w:rsidR="007C6E7E">
                        <w:rPr>
                          <w:b/>
                          <w:bCs/>
                          <w:lang w:val="en"/>
                        </w:rPr>
                        <w:t xml:space="preserve"> Sponsor</w:t>
                      </w:r>
                      <w:r w:rsidR="007D63F1">
                        <w:rPr>
                          <w:b/>
                          <w:bCs/>
                          <w:lang w:val="en"/>
                        </w:rPr>
                        <w:tab/>
                        <w:t>$50 – Prize Sponso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7C6E7E" w:rsidRPr="00B27A4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FCE"/>
    <w:rsid w:val="00017C27"/>
    <w:rsid w:val="00037B28"/>
    <w:rsid w:val="00041199"/>
    <w:rsid w:val="00052C23"/>
    <w:rsid w:val="00056296"/>
    <w:rsid w:val="00067FCE"/>
    <w:rsid w:val="000965B3"/>
    <w:rsid w:val="000B7149"/>
    <w:rsid w:val="000B7A15"/>
    <w:rsid w:val="000D173F"/>
    <w:rsid w:val="00136FE9"/>
    <w:rsid w:val="0014314E"/>
    <w:rsid w:val="00145D6B"/>
    <w:rsid w:val="0015267A"/>
    <w:rsid w:val="001D5C22"/>
    <w:rsid w:val="001D6367"/>
    <w:rsid w:val="00232A6E"/>
    <w:rsid w:val="002A1843"/>
    <w:rsid w:val="002B5B06"/>
    <w:rsid w:val="00321D24"/>
    <w:rsid w:val="00327C37"/>
    <w:rsid w:val="0033181E"/>
    <w:rsid w:val="0033504B"/>
    <w:rsid w:val="00342938"/>
    <w:rsid w:val="003454A4"/>
    <w:rsid w:val="00394CA5"/>
    <w:rsid w:val="003A6D17"/>
    <w:rsid w:val="003B0F8E"/>
    <w:rsid w:val="003D47A4"/>
    <w:rsid w:val="004202D9"/>
    <w:rsid w:val="004574A1"/>
    <w:rsid w:val="00495B3D"/>
    <w:rsid w:val="00541D10"/>
    <w:rsid w:val="0059109B"/>
    <w:rsid w:val="006A5C30"/>
    <w:rsid w:val="006B15BA"/>
    <w:rsid w:val="006C0A1F"/>
    <w:rsid w:val="006E1BBE"/>
    <w:rsid w:val="00711F6F"/>
    <w:rsid w:val="00777F9B"/>
    <w:rsid w:val="007C6E7E"/>
    <w:rsid w:val="007D63F1"/>
    <w:rsid w:val="00817B4A"/>
    <w:rsid w:val="008216CE"/>
    <w:rsid w:val="0084209B"/>
    <w:rsid w:val="008456E9"/>
    <w:rsid w:val="008653B1"/>
    <w:rsid w:val="00A0311D"/>
    <w:rsid w:val="00A077E4"/>
    <w:rsid w:val="00A440A8"/>
    <w:rsid w:val="00A56D05"/>
    <w:rsid w:val="00A82917"/>
    <w:rsid w:val="00A87AA9"/>
    <w:rsid w:val="00AA32F5"/>
    <w:rsid w:val="00AC27FD"/>
    <w:rsid w:val="00AD7410"/>
    <w:rsid w:val="00B20C06"/>
    <w:rsid w:val="00B27A41"/>
    <w:rsid w:val="00B34DAB"/>
    <w:rsid w:val="00B96614"/>
    <w:rsid w:val="00BE1E7E"/>
    <w:rsid w:val="00BE4C6D"/>
    <w:rsid w:val="00CB73F0"/>
    <w:rsid w:val="00CD0871"/>
    <w:rsid w:val="00CD144E"/>
    <w:rsid w:val="00CE1F50"/>
    <w:rsid w:val="00CE56DE"/>
    <w:rsid w:val="00D0134C"/>
    <w:rsid w:val="00D17822"/>
    <w:rsid w:val="00D27C89"/>
    <w:rsid w:val="00D448C8"/>
    <w:rsid w:val="00D655FD"/>
    <w:rsid w:val="00D734A4"/>
    <w:rsid w:val="00E108E6"/>
    <w:rsid w:val="00E32CBF"/>
    <w:rsid w:val="00E846E8"/>
    <w:rsid w:val="00E9043A"/>
    <w:rsid w:val="00EA793B"/>
    <w:rsid w:val="00EC4C06"/>
    <w:rsid w:val="00EF216E"/>
    <w:rsid w:val="00F00EEF"/>
    <w:rsid w:val="00F32A42"/>
    <w:rsid w:val="00F3788A"/>
    <w:rsid w:val="00F60AFB"/>
    <w:rsid w:val="00F81B5B"/>
    <w:rsid w:val="00FB58B6"/>
    <w:rsid w:val="00FC1AF2"/>
    <w:rsid w:val="00FC535E"/>
    <w:rsid w:val="00FD1487"/>
    <w:rsid w:val="00FF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3173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FCE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D74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FCE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D74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image" Target="media/image2.w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A26AEF-3D5C-A94C-8928-69B64177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</Words>
  <Characters>16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E</Company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ene Lefevre</dc:creator>
  <cp:keywords/>
  <dc:description/>
  <cp:lastModifiedBy>Darlene Lefevre</cp:lastModifiedBy>
  <cp:revision>10</cp:revision>
  <cp:lastPrinted>2012-02-13T17:11:00Z</cp:lastPrinted>
  <dcterms:created xsi:type="dcterms:W3CDTF">2013-01-08T00:26:00Z</dcterms:created>
  <dcterms:modified xsi:type="dcterms:W3CDTF">2013-02-26T18:24:00Z</dcterms:modified>
</cp:coreProperties>
</file>